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51" w:rsidRDefault="00A35E0D">
      <w:r w:rsidRPr="00AC7C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45F3A79" wp14:editId="5452E449">
                <wp:simplePos x="0" y="0"/>
                <wp:positionH relativeFrom="margin">
                  <wp:posOffset>3930279</wp:posOffset>
                </wp:positionH>
                <wp:positionV relativeFrom="paragraph">
                  <wp:posOffset>-385445</wp:posOffset>
                </wp:positionV>
                <wp:extent cx="2159635" cy="2159635"/>
                <wp:effectExtent l="0" t="0" r="12065" b="12065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60000" cy="2160000"/>
                        </a:xfrm>
                      </wpg:grpSpPr>
                      <wps:wsp>
                        <wps:cNvPr id="446" name="Rectangle 446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447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B47F739" wp14:editId="62E408D7">
                                    <wp:extent cx="74930" cy="22907"/>
                                    <wp:effectExtent l="0" t="0" r="0" b="0"/>
                                    <wp:docPr id="463" name="Picture 4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65858ED" wp14:editId="26584BE6">
                                    <wp:extent cx="74930" cy="22907"/>
                                    <wp:effectExtent l="0" t="0" r="0" b="0"/>
                                    <wp:docPr id="464" name="Picture 4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DD6C8F7" wp14:editId="73E86E1D">
                                    <wp:extent cx="74930" cy="22907"/>
                                    <wp:effectExtent l="0" t="0" r="0" b="0"/>
                                    <wp:docPr id="465" name="Picture 4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FD8BECE" wp14:editId="291CB7DC">
                                    <wp:extent cx="74930" cy="22907"/>
                                    <wp:effectExtent l="0" t="0" r="0" b="0"/>
                                    <wp:docPr id="466" name="Picture 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F3A79" id="Group 445" o:spid="_x0000_s1026" style="position:absolute;margin-left:309.45pt;margin-top:-30.35pt;width:170.05pt;height:170.05pt;z-index:251701248;mso-position-horizontal-relative:margin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">
                <v:rect id="Rectangle 446" o:spid="_x0000_s1027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7" o:spid="_x0000_s1028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">
                  <v:imagedata r:id="rId9" o:title="UTC South Durham (@UTCSouthDurham) | Twitte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B47F739" wp14:editId="62E408D7">
                              <wp:extent cx="74930" cy="22907"/>
                              <wp:effectExtent l="0" t="0" r="0" b="0"/>
                              <wp:docPr id="463" name="Picture 4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0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65858ED" wp14:editId="26584BE6">
                              <wp:extent cx="74930" cy="22907"/>
                              <wp:effectExtent l="0" t="0" r="0" b="0"/>
                              <wp:docPr id="464" name="Picture 4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1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DD6C8F7" wp14:editId="73E86E1D">
                              <wp:extent cx="74930" cy="22907"/>
                              <wp:effectExtent l="0" t="0" r="0" b="0"/>
                              <wp:docPr id="465" name="Picture 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2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FD8BECE" wp14:editId="291CB7DC">
                              <wp:extent cx="74930" cy="22907"/>
                              <wp:effectExtent l="0" t="0" r="0" b="0"/>
                              <wp:docPr id="466" name="Picture 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C7C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57D0E5" wp14:editId="64F59E08">
                <wp:simplePos x="0" y="0"/>
                <wp:positionH relativeFrom="margin">
                  <wp:posOffset>1779270</wp:posOffset>
                </wp:positionH>
                <wp:positionV relativeFrom="paragraph">
                  <wp:posOffset>-391160</wp:posOffset>
                </wp:positionV>
                <wp:extent cx="2159635" cy="2159635"/>
                <wp:effectExtent l="0" t="0" r="12065" b="12065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60000" cy="2160000"/>
                        </a:xfrm>
                      </wpg:grpSpPr>
                      <wps:wsp>
                        <wps:cNvPr id="439" name="Rectangle 439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40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CBFB641" wp14:editId="11BFDD64">
                                    <wp:extent cx="74930" cy="22907"/>
                                    <wp:effectExtent l="0" t="0" r="0" b="0"/>
                                    <wp:docPr id="459" name="Picture 4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C7720AE" wp14:editId="512D62F1">
                                    <wp:extent cx="74930" cy="22907"/>
                                    <wp:effectExtent l="0" t="0" r="0" b="0"/>
                                    <wp:docPr id="460" name="Picture 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AD96E88" wp14:editId="227212E7">
                                    <wp:extent cx="74930" cy="22907"/>
                                    <wp:effectExtent l="0" t="0" r="0" b="0"/>
                                    <wp:docPr id="461" name="Picture 4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374349F" wp14:editId="0C1387B7">
                                    <wp:extent cx="74930" cy="22907"/>
                                    <wp:effectExtent l="0" t="0" r="0" b="0"/>
                                    <wp:docPr id="462" name="Picture 4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7D0E5" id="Group 438" o:spid="_x0000_s1033" style="position:absolute;margin-left:140.1pt;margin-top:-30.8pt;width:170.05pt;height:170.05pt;z-index:251700224;mso-position-horizontal-relative:margin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">
                <v:rect id="Rectangle 439" o:spid="_x0000_s1034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vM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Pfxu8zHAAAA3AAA&#10;AA8AAAAAAAAAAAAAAAAABwIAAGRycy9kb3ducmV2LnhtbFBLBQYAAAAAAwADALcAAAD7AgAAAAA=&#10;" filled="f" strokecolor="black [3213]" strokeweight="1pt"/>
                <v:shape id="Picture 440" o:spid="_x0000_s1035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">
                  <v:imagedata r:id="rId9" o:title="UTC South Durham (@UTCSouthDurham) | Twitter"/>
                  <v:path arrowok="t"/>
                </v:shape>
                <v:shape id="Text Box 2" o:spid="_x0000_s1036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CBFB641" wp14:editId="11BFDD64">
                              <wp:extent cx="74930" cy="22907"/>
                              <wp:effectExtent l="0" t="0" r="0" b="0"/>
                              <wp:docPr id="459" name="Picture 4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7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C7720AE" wp14:editId="512D62F1">
                              <wp:extent cx="74930" cy="22907"/>
                              <wp:effectExtent l="0" t="0" r="0" b="0"/>
                              <wp:docPr id="460" name="Picture 4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8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AD96E88" wp14:editId="227212E7">
                              <wp:extent cx="74930" cy="22907"/>
                              <wp:effectExtent l="0" t="0" r="0" b="0"/>
                              <wp:docPr id="461" name="Picture 4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9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374349F" wp14:editId="0C1387B7">
                              <wp:extent cx="74930" cy="22907"/>
                              <wp:effectExtent l="0" t="0" r="0" b="0"/>
                              <wp:docPr id="462" name="Picture 4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C7CC8" w:rsidRPr="00AC7C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0CD69D" wp14:editId="2A925041">
                <wp:simplePos x="0" y="0"/>
                <wp:positionH relativeFrom="margin">
                  <wp:posOffset>-381000</wp:posOffset>
                </wp:positionH>
                <wp:positionV relativeFrom="paragraph">
                  <wp:posOffset>-384810</wp:posOffset>
                </wp:positionV>
                <wp:extent cx="2159635" cy="2159635"/>
                <wp:effectExtent l="0" t="0" r="12065" b="12065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60000" cy="2160000"/>
                        </a:xfrm>
                      </wpg:grpSpPr>
                      <wps:wsp>
                        <wps:cNvPr id="453" name="Rectangle 453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454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73757A8" wp14:editId="312A9A87">
                                    <wp:extent cx="74930" cy="22907"/>
                                    <wp:effectExtent l="0" t="0" r="0" b="0"/>
                                    <wp:docPr id="467" name="Picture 4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33BBEAE" wp14:editId="360EE916">
                                    <wp:extent cx="74930" cy="22907"/>
                                    <wp:effectExtent l="0" t="0" r="0" b="0"/>
                                    <wp:docPr id="468" name="Picture 4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E1FF7A0" wp14:editId="4B6B77E3">
                                    <wp:extent cx="74930" cy="22907"/>
                                    <wp:effectExtent l="0" t="0" r="0" b="0"/>
                                    <wp:docPr id="469" name="Picture 4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665C17C" wp14:editId="48BC800C">
                                    <wp:extent cx="74930" cy="22907"/>
                                    <wp:effectExtent l="0" t="0" r="0" b="0"/>
                                    <wp:docPr id="470" name="Picture 4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D69D" id="Group 452" o:spid="_x0000_s1040" style="position:absolute;margin-left:-30pt;margin-top:-30.3pt;width:170.05pt;height:170.05pt;z-index:251702272;mso-position-horizontal-relative:margin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">
                <v:rect id="Rectangle 453" o:spid="_x0000_s1041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G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d/C75l0BPTyBwAA//8DAFBLAQItABQABgAIAAAAIQDb4fbL7gAAAIUBAAATAAAAAAAA&#10;AAAAAAAAAAAAAABbQ29udGVudF9UeXBlc10ueG1sUEsBAi0AFAAGAAgAAAAhAFr0LFu/AAAAFQEA&#10;AAsAAAAAAAAAAAAAAAAAHwEAAF9yZWxzLy5yZWxzUEsBAi0AFAAGAAgAAAAhAEvGaYbHAAAA3AAA&#10;AA8AAAAAAAAAAAAAAAAABwIAAGRycy9kb3ducmV2LnhtbFBLBQYAAAAAAwADALcAAAD7AgAAAAA=&#10;" filled="f" strokecolor="black [3213]" strokeweight="1pt"/>
                <v:shape id="Picture 454" o:spid="_x0000_s1042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">
                  <v:imagedata r:id="rId9" o:title="UTC South Durham (@UTCSouthDurham) | Twitter"/>
                  <v:path arrowok="t"/>
                </v:shape>
                <v:shape id="Text Box 2" o:spid="_x0000_s1043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73757A8" wp14:editId="312A9A87">
                              <wp:extent cx="74930" cy="22907"/>
                              <wp:effectExtent l="0" t="0" r="0" b="0"/>
                              <wp:docPr id="467" name="Picture 4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4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33BBEAE" wp14:editId="360EE916">
                              <wp:extent cx="74930" cy="22907"/>
                              <wp:effectExtent l="0" t="0" r="0" b="0"/>
                              <wp:docPr id="468" name="Picture 4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5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E1FF7A0" wp14:editId="4B6B77E3">
                              <wp:extent cx="74930" cy="22907"/>
                              <wp:effectExtent l="0" t="0" r="0" b="0"/>
                              <wp:docPr id="469" name="Picture 4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6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665C17C" wp14:editId="48BC800C">
                              <wp:extent cx="74930" cy="22907"/>
                              <wp:effectExtent l="0" t="0" r="0" b="0"/>
                              <wp:docPr id="470" name="Picture 4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02151" w:rsidRDefault="00302151"/>
    <w:p w:rsidR="00302151" w:rsidRDefault="00302151"/>
    <w:p w:rsidR="00302151" w:rsidRDefault="00302151"/>
    <w:p w:rsidR="00302151" w:rsidRDefault="00302151"/>
    <w:p w:rsidR="00302151" w:rsidRDefault="00302151"/>
    <w:p w:rsidR="00302151" w:rsidRDefault="009377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8871597" wp14:editId="71544367">
                <wp:simplePos x="0" y="0"/>
                <wp:positionH relativeFrom="column">
                  <wp:posOffset>-387985</wp:posOffset>
                </wp:positionH>
                <wp:positionV relativeFrom="paragraph">
                  <wp:posOffset>319669</wp:posOffset>
                </wp:positionV>
                <wp:extent cx="2159635" cy="1583690"/>
                <wp:effectExtent l="19050" t="19050" r="31115" b="1651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523" name="Isosceles Triangle 523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Picture 524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F0148C3" wp14:editId="1F516564">
                                    <wp:extent cx="74930" cy="22907"/>
                                    <wp:effectExtent l="0" t="0" r="0" b="0"/>
                                    <wp:docPr id="528" name="Picture 5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B8ABB0B" wp14:editId="34364E78">
                                    <wp:extent cx="74930" cy="22907"/>
                                    <wp:effectExtent l="0" t="0" r="0" b="0"/>
                                    <wp:docPr id="529" name="Picture 5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D3CE021" wp14:editId="336F3E30">
                                    <wp:extent cx="74930" cy="22907"/>
                                    <wp:effectExtent l="0" t="0" r="0" b="0"/>
                                    <wp:docPr id="530" name="Picture 5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71597" id="Group 522" o:spid="_x0000_s1047" style="position:absolute;margin-left:-30.55pt;margin-top:25.15pt;width:170.05pt;height:124.7pt;z-index:251722752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3" o:spid="_x0000_s1048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" filled="f" strokecolor="black [3213]" strokeweight="1pt"/>
                <v:shape id="Picture 524" o:spid="_x0000_s1049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">
                  <v:imagedata r:id="rId11" o:title="UTC South Durham (@UTCSouthDurham) | Twitter"/>
                  <v:path arrowok="t"/>
                </v:shape>
                <v:shape id="Text Box 2" o:spid="_x0000_s1050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F0148C3" wp14:editId="1F516564">
                              <wp:extent cx="74930" cy="22907"/>
                              <wp:effectExtent l="0" t="0" r="0" b="0"/>
                              <wp:docPr id="528" name="Picture 5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51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B8ABB0B" wp14:editId="34364E78">
                              <wp:extent cx="74930" cy="22907"/>
                              <wp:effectExtent l="0" t="0" r="0" b="0"/>
                              <wp:docPr id="529" name="Picture 5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52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D3CE021" wp14:editId="336F3E30">
                              <wp:extent cx="74930" cy="22907"/>
                              <wp:effectExtent l="0" t="0" r="0" b="0"/>
                              <wp:docPr id="530" name="Picture 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2151" w:rsidRDefault="00A35E0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908059F" wp14:editId="73CC87E4">
                <wp:simplePos x="0" y="0"/>
                <wp:positionH relativeFrom="column">
                  <wp:posOffset>2865755</wp:posOffset>
                </wp:positionH>
                <wp:positionV relativeFrom="paragraph">
                  <wp:posOffset>26670</wp:posOffset>
                </wp:positionV>
                <wp:extent cx="2159635" cy="1583690"/>
                <wp:effectExtent l="19050" t="0" r="31115" b="35560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541" name="Isosceles Triangle 541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542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AF9472D" wp14:editId="582C5E64">
                                    <wp:extent cx="74930" cy="22907"/>
                                    <wp:effectExtent l="0" t="0" r="0" b="0"/>
                                    <wp:docPr id="546" name="Picture 5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51E648F" wp14:editId="6A049E8F">
                                    <wp:extent cx="74930" cy="22907"/>
                                    <wp:effectExtent l="0" t="0" r="0" b="0"/>
                                    <wp:docPr id="547" name="Picture 5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5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85A4E6F" wp14:editId="5B7FAE0C">
                                    <wp:extent cx="74930" cy="22907"/>
                                    <wp:effectExtent l="0" t="0" r="0" b="0"/>
                                    <wp:docPr id="548" name="Picture 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8059F" id="Group 540" o:spid="_x0000_s1053" style="position:absolute;margin-left:225.65pt;margin-top:2.1pt;width:170.05pt;height:124.7pt;flip:y;z-index:251726848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">
                <v:shape id="Isosceles Triangle 541" o:spid="_x0000_s1054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" filled="f" strokecolor="black [3213]" strokeweight="1pt"/>
                <v:shape id="Picture 542" o:spid="_x0000_s1055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">
                  <v:imagedata r:id="rId11" o:title="UTC South Durham (@UTCSouthDurham) | Twitter"/>
                  <v:path arrowok="t"/>
                </v:shape>
                <v:shape id="Text Box 2" o:spid="_x0000_s1056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AF9472D" wp14:editId="582C5E64">
                              <wp:extent cx="74930" cy="22907"/>
                              <wp:effectExtent l="0" t="0" r="0" b="0"/>
                              <wp:docPr id="546" name="Picture 5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57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51E648F" wp14:editId="6A049E8F">
                              <wp:extent cx="74930" cy="22907"/>
                              <wp:effectExtent l="0" t="0" r="0" b="0"/>
                              <wp:docPr id="547" name="Picture 5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58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85A4E6F" wp14:editId="5B7FAE0C">
                              <wp:extent cx="74930" cy="22907"/>
                              <wp:effectExtent l="0" t="0" r="0" b="0"/>
                              <wp:docPr id="548" name="Picture 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8871597" wp14:editId="71544367">
                <wp:simplePos x="0" y="0"/>
                <wp:positionH relativeFrom="column">
                  <wp:posOffset>3950970</wp:posOffset>
                </wp:positionH>
                <wp:positionV relativeFrom="paragraph">
                  <wp:posOffset>27305</wp:posOffset>
                </wp:positionV>
                <wp:extent cx="2159635" cy="1583690"/>
                <wp:effectExtent l="19050" t="19050" r="31115" b="1651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532" name="Isosceles Triangle 532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33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F0148C3" wp14:editId="1F516564">
                                    <wp:extent cx="74930" cy="22907"/>
                                    <wp:effectExtent l="0" t="0" r="0" b="0"/>
                                    <wp:docPr id="537" name="Picture 5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B8ABB0B" wp14:editId="34364E78">
                                    <wp:extent cx="74930" cy="22907"/>
                                    <wp:effectExtent l="0" t="0" r="0" b="0"/>
                                    <wp:docPr id="538" name="Picture 5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D3CE021" wp14:editId="336F3E30">
                                    <wp:extent cx="74930" cy="22907"/>
                                    <wp:effectExtent l="0" t="0" r="0" b="0"/>
                                    <wp:docPr id="539" name="Picture 5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71597" id="Group 531" o:spid="_x0000_s1059" style="position:absolute;margin-left:311.1pt;margin-top:2.15pt;width:170.05pt;height:124.7pt;z-index:251724800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">
                <v:shape id="Isosceles Triangle 532" o:spid="_x0000_s1060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" filled="f" strokecolor="black [3213]" strokeweight="1pt"/>
                <v:shape id="Picture 533" o:spid="_x0000_s1061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">
                  <v:imagedata r:id="rId11" o:title="UTC South Durham (@UTCSouthDurham) | Twitter"/>
                  <v:path arrowok="t"/>
                </v:shape>
                <v:shape id="Text Box 2" o:spid="_x0000_s1062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F0148C3" wp14:editId="1F516564">
                              <wp:extent cx="74930" cy="22907"/>
                              <wp:effectExtent l="0" t="0" r="0" b="0"/>
                              <wp:docPr id="537" name="Picture 5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3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B8ABB0B" wp14:editId="34364E78">
                              <wp:extent cx="74930" cy="22907"/>
                              <wp:effectExtent l="0" t="0" r="0" b="0"/>
                              <wp:docPr id="538" name="Picture 5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4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D3CE021" wp14:editId="336F3E30">
                              <wp:extent cx="74930" cy="22907"/>
                              <wp:effectExtent l="0" t="0" r="0" b="0"/>
                              <wp:docPr id="539" name="Picture 5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908059F" wp14:editId="73CC87E4">
                <wp:simplePos x="0" y="0"/>
                <wp:positionH relativeFrom="column">
                  <wp:posOffset>699770</wp:posOffset>
                </wp:positionH>
                <wp:positionV relativeFrom="paragraph">
                  <wp:posOffset>28575</wp:posOffset>
                </wp:positionV>
                <wp:extent cx="2159635" cy="1583690"/>
                <wp:effectExtent l="19050" t="0" r="31115" b="35560"/>
                <wp:wrapNone/>
                <wp:docPr id="549" name="Grou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550" name="Isosceles Triangle 550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551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AF9472D" wp14:editId="582C5E64">
                                    <wp:extent cx="74930" cy="22907"/>
                                    <wp:effectExtent l="0" t="0" r="0" b="0"/>
                                    <wp:docPr id="555" name="Picture 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51E648F" wp14:editId="6A049E8F">
                                    <wp:extent cx="74930" cy="22907"/>
                                    <wp:effectExtent l="0" t="0" r="0" b="0"/>
                                    <wp:docPr id="556" name="Picture 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4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85A4E6F" wp14:editId="5B7FAE0C">
                                    <wp:extent cx="74930" cy="22907"/>
                                    <wp:effectExtent l="0" t="0" r="0" b="0"/>
                                    <wp:docPr id="557" name="Picture 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8059F" id="Group 549" o:spid="_x0000_s1065" style="position:absolute;margin-left:55.1pt;margin-top:2.25pt;width:170.05pt;height:124.7pt;flip:y;z-index:251728896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">
                <v:shape id="Isosceles Triangle 550" o:spid="_x0000_s1066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" filled="f" strokecolor="black [3213]" strokeweight="1pt"/>
                <v:shape id="Picture 551" o:spid="_x0000_s1067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">
                  <v:imagedata r:id="rId11" o:title="UTC South Durham (@UTCSouthDurham) | Twitter"/>
                  <v:path arrowok="t"/>
                </v:shape>
                <v:shape id="Text Box 2" o:spid="_x0000_s1068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AF9472D" wp14:editId="582C5E64">
                              <wp:extent cx="74930" cy="22907"/>
                              <wp:effectExtent l="0" t="0" r="0" b="0"/>
                              <wp:docPr id="555" name="Picture 5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9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51E648F" wp14:editId="6A049E8F">
                              <wp:extent cx="74930" cy="22907"/>
                              <wp:effectExtent l="0" t="0" r="0" b="0"/>
                              <wp:docPr id="556" name="Picture 5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70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85A4E6F" wp14:editId="5B7FAE0C">
                              <wp:extent cx="74930" cy="22907"/>
                              <wp:effectExtent l="0" t="0" r="0" b="0"/>
                              <wp:docPr id="557" name="Picture 5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8871597" wp14:editId="71544367">
                <wp:simplePos x="0" y="0"/>
                <wp:positionH relativeFrom="margin">
                  <wp:posOffset>1779905</wp:posOffset>
                </wp:positionH>
                <wp:positionV relativeFrom="paragraph">
                  <wp:posOffset>27940</wp:posOffset>
                </wp:positionV>
                <wp:extent cx="2159635" cy="1583690"/>
                <wp:effectExtent l="19050" t="19050" r="31115" b="1651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514" name="Isosceles Triangle 514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515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F0148C3" wp14:editId="1F516564">
                                    <wp:extent cx="74930" cy="22907"/>
                                    <wp:effectExtent l="0" t="0" r="0" b="0"/>
                                    <wp:docPr id="519" name="Picture 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B8ABB0B" wp14:editId="34364E78">
                                    <wp:extent cx="74930" cy="22907"/>
                                    <wp:effectExtent l="0" t="0" r="0" b="0"/>
                                    <wp:docPr id="520" name="Picture 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CC8" w:rsidRDefault="00AC7CC8" w:rsidP="00AC7CC8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D3CE021" wp14:editId="336F3E30">
                                    <wp:extent cx="74930" cy="22907"/>
                                    <wp:effectExtent l="0" t="0" r="0" b="0"/>
                                    <wp:docPr id="521" name="Picture 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71597" id="Group 513" o:spid="_x0000_s1071" style="position:absolute;margin-left:140.15pt;margin-top:2.2pt;width:170.05pt;height:124.7pt;z-index:251720704;mso-position-horizontal-relative:margin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">
                <v:shape id="Isosceles Triangle 514" o:spid="_x0000_s1072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" filled="f" strokecolor="black [3213]" strokeweight="1pt"/>
                <v:shape id="Picture 515" o:spid="_x0000_s1073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">
                  <v:imagedata r:id="rId11" o:title="UTC South Durham (@UTCSouthDurham) | Twitter"/>
                  <v:path arrowok="t"/>
                </v:shape>
                <v:shape id="Text Box 2" o:spid="_x0000_s1074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:rsidR="00AC7CC8" w:rsidRDefault="00AC7CC8" w:rsidP="00AC7CC8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F0148C3" wp14:editId="1F516564">
                              <wp:extent cx="74930" cy="22907"/>
                              <wp:effectExtent l="0" t="0" r="0" b="0"/>
                              <wp:docPr id="519" name="Picture 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75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B8ABB0B" wp14:editId="34364E78">
                              <wp:extent cx="74930" cy="22907"/>
                              <wp:effectExtent l="0" t="0" r="0" b="0"/>
                              <wp:docPr id="520" name="Picture 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76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" filled="f" stroked="f">
                  <v:textbox>
                    <w:txbxContent>
                      <w:p w:rsidR="00AC7CC8" w:rsidRDefault="00AC7CC8" w:rsidP="00AC7CC8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D3CE021" wp14:editId="336F3E30">
                              <wp:extent cx="74930" cy="22907"/>
                              <wp:effectExtent l="0" t="0" r="0" b="0"/>
                              <wp:docPr id="521" name="Picture 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02151" w:rsidRDefault="00302151"/>
    <w:p w:rsidR="00302151" w:rsidRDefault="00302151"/>
    <w:p w:rsidR="00302151" w:rsidRDefault="00302151"/>
    <w:p w:rsidR="00302151" w:rsidRDefault="00302151"/>
    <w:p w:rsidR="00302151" w:rsidRDefault="00302151"/>
    <w:p w:rsidR="00302151" w:rsidRDefault="00C744D8"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F50A880" wp14:editId="145D0E65">
                <wp:simplePos x="0" y="0"/>
                <wp:positionH relativeFrom="column">
                  <wp:posOffset>643255</wp:posOffset>
                </wp:positionH>
                <wp:positionV relativeFrom="paragraph">
                  <wp:posOffset>89535</wp:posOffset>
                </wp:positionV>
                <wp:extent cx="2159635" cy="1583690"/>
                <wp:effectExtent l="19050" t="0" r="31115" b="35560"/>
                <wp:wrapNone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08" name="Isosceles Triangle 808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" name="Picture 809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BD41E0E" wp14:editId="2391CEE3">
                                    <wp:extent cx="74930" cy="22907"/>
                                    <wp:effectExtent l="0" t="0" r="0" b="0"/>
                                    <wp:docPr id="825" name="Picture 8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1766A9C" wp14:editId="26E4A50F">
                                    <wp:extent cx="74930" cy="22907"/>
                                    <wp:effectExtent l="0" t="0" r="0" b="0"/>
                                    <wp:docPr id="826" name="Picture 8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F3ECEF4" wp14:editId="479632B1">
                                    <wp:extent cx="74930" cy="22907"/>
                                    <wp:effectExtent l="0" t="0" r="0" b="0"/>
                                    <wp:docPr id="827" name="Picture 8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0A880" id="Group 807" o:spid="_x0000_s1077" style="position:absolute;margin-left:50.65pt;margin-top:7.05pt;width:170.05pt;height:124.7pt;flip:y;z-index:251765760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">
                <v:shape id="Isosceles Triangle 808" o:spid="_x0000_s1078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" filled="f" strokecolor="black [3213]" strokeweight="1pt"/>
                <v:shape id="Picture 809" o:spid="_x0000_s1079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">
                  <v:imagedata r:id="rId12" o:title="UTC South Durham (@UTCSouthDurham) | Twitter"/>
                  <v:path arrowok="t"/>
                </v:shape>
                <v:shape id="Text Box 2" o:spid="_x0000_s1080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BD41E0E" wp14:editId="2391CEE3">
                              <wp:extent cx="74930" cy="22907"/>
                              <wp:effectExtent l="0" t="0" r="0" b="0"/>
                              <wp:docPr id="825" name="Picture 8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81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1766A9C" wp14:editId="26E4A50F">
                              <wp:extent cx="74930" cy="22907"/>
                              <wp:effectExtent l="0" t="0" r="0" b="0"/>
                              <wp:docPr id="826" name="Picture 8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82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F3ECEF4" wp14:editId="479632B1">
                              <wp:extent cx="74930" cy="22907"/>
                              <wp:effectExtent l="0" t="0" r="0" b="0"/>
                              <wp:docPr id="827" name="Picture 8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764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2488CBB" wp14:editId="244BA466">
                <wp:simplePos x="0" y="0"/>
                <wp:positionH relativeFrom="column">
                  <wp:posOffset>3900805</wp:posOffset>
                </wp:positionH>
                <wp:positionV relativeFrom="paragraph">
                  <wp:posOffset>85725</wp:posOffset>
                </wp:positionV>
                <wp:extent cx="2159635" cy="1583690"/>
                <wp:effectExtent l="19050" t="19050" r="31115" b="16510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796" name="Isosceles Triangle 796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7" name="Picture 797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D9D296F" wp14:editId="114B84FB">
                                    <wp:extent cx="74930" cy="22907"/>
                                    <wp:effectExtent l="0" t="0" r="0" b="0"/>
                                    <wp:docPr id="819" name="Picture 8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8927075" wp14:editId="34F11C3C">
                                    <wp:extent cx="74930" cy="22907"/>
                                    <wp:effectExtent l="0" t="0" r="0" b="0"/>
                                    <wp:docPr id="820" name="Picture 8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59D8589" wp14:editId="2718B216">
                                    <wp:extent cx="74930" cy="22907"/>
                                    <wp:effectExtent l="0" t="0" r="0" b="0"/>
                                    <wp:docPr id="821" name="Picture 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88CBB" id="Group 795" o:spid="_x0000_s1083" style="position:absolute;margin-left:307.15pt;margin-top:6.75pt;width:170.05pt;height:124.7pt;z-index:251763712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">
                <v:shape id="Isosceles Triangle 796" o:spid="_x0000_s1084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" filled="f" strokecolor="black [3213]" strokeweight="1pt"/>
                <v:shape id="Picture 797" o:spid="_x0000_s1085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">
                  <v:imagedata r:id="rId12" o:title="UTC South Durham (@UTCSouthDurham) | Twitter"/>
                  <v:path arrowok="t"/>
                </v:shape>
                <v:shape id="Text Box 2" o:spid="_x0000_s1086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D9D296F" wp14:editId="114B84FB">
                              <wp:extent cx="74930" cy="22907"/>
                              <wp:effectExtent l="0" t="0" r="0" b="0"/>
                              <wp:docPr id="819" name="Picture 8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87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8927075" wp14:editId="34F11C3C">
                              <wp:extent cx="74930" cy="22907"/>
                              <wp:effectExtent l="0" t="0" r="0" b="0"/>
                              <wp:docPr id="820" name="Picture 8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88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59D8589" wp14:editId="2718B216">
                              <wp:extent cx="74930" cy="22907"/>
                              <wp:effectExtent l="0" t="0" r="0" b="0"/>
                              <wp:docPr id="821" name="Picture 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764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32C0D70" wp14:editId="4C0C4233">
                <wp:simplePos x="0" y="0"/>
                <wp:positionH relativeFrom="margin">
                  <wp:posOffset>1729740</wp:posOffset>
                </wp:positionH>
                <wp:positionV relativeFrom="paragraph">
                  <wp:posOffset>86360</wp:posOffset>
                </wp:positionV>
                <wp:extent cx="2159635" cy="1583690"/>
                <wp:effectExtent l="19050" t="19050" r="31115" b="16510"/>
                <wp:wrapNone/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784" name="Isosceles Triangle 784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5" name="Picture 785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46AE497" wp14:editId="23D05763">
                                    <wp:extent cx="74930" cy="22907"/>
                                    <wp:effectExtent l="0" t="0" r="0" b="0"/>
                                    <wp:docPr id="813" name="Picture 8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731BBF2" wp14:editId="7A042C98">
                                    <wp:extent cx="74930" cy="22907"/>
                                    <wp:effectExtent l="0" t="0" r="0" b="0"/>
                                    <wp:docPr id="814" name="Picture 8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C51D903" wp14:editId="6AFF496A">
                                    <wp:extent cx="74930" cy="22907"/>
                                    <wp:effectExtent l="0" t="0" r="0" b="0"/>
                                    <wp:docPr id="815" name="Picture 8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C0D70" id="Group 783" o:spid="_x0000_s1089" style="position:absolute;margin-left:136.2pt;margin-top:6.8pt;width:170.05pt;height:124.7pt;z-index:251761664;mso-position-horizontal-relative:margin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">
                <v:shape id="Isosceles Triangle 784" o:spid="_x0000_s1090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" filled="f" strokecolor="black [3213]" strokeweight="1pt"/>
                <v:shape id="Picture 785" o:spid="_x0000_s1091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">
                  <v:imagedata r:id="rId12" o:title="UTC South Durham (@UTCSouthDurham) | Twitter"/>
                  <v:path arrowok="t"/>
                </v:shape>
                <v:shape id="Text Box 2" o:spid="_x0000_s1092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46AE497" wp14:editId="23D05763">
                              <wp:extent cx="74930" cy="22907"/>
                              <wp:effectExtent l="0" t="0" r="0" b="0"/>
                              <wp:docPr id="813" name="Picture 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93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731BBF2" wp14:editId="7A042C98">
                              <wp:extent cx="74930" cy="22907"/>
                              <wp:effectExtent l="0" t="0" r="0" b="0"/>
                              <wp:docPr id="814" name="Picture 8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94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C51D903" wp14:editId="6AFF496A">
                              <wp:extent cx="74930" cy="22907"/>
                              <wp:effectExtent l="0" t="0" r="0" b="0"/>
                              <wp:docPr id="815" name="Picture 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764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EDC5CD3" wp14:editId="66E210FF">
                <wp:simplePos x="0" y="0"/>
                <wp:positionH relativeFrom="column">
                  <wp:posOffset>-438150</wp:posOffset>
                </wp:positionH>
                <wp:positionV relativeFrom="paragraph">
                  <wp:posOffset>82550</wp:posOffset>
                </wp:positionV>
                <wp:extent cx="2159635" cy="1583690"/>
                <wp:effectExtent l="19050" t="19050" r="31115" b="1651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790" name="Isosceles Triangle 790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91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DBEA2F0" wp14:editId="057DA3C3">
                                    <wp:extent cx="74930" cy="22907"/>
                                    <wp:effectExtent l="0" t="0" r="0" b="0"/>
                                    <wp:docPr id="816" name="Picture 8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14EE0F9" wp14:editId="2A19A712">
                                    <wp:extent cx="74930" cy="22907"/>
                                    <wp:effectExtent l="0" t="0" r="0" b="0"/>
                                    <wp:docPr id="817" name="Picture 8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34F148F" wp14:editId="1BD49CF3">
                                    <wp:extent cx="74930" cy="22907"/>
                                    <wp:effectExtent l="0" t="0" r="0" b="0"/>
                                    <wp:docPr id="818" name="Picture 8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5CD3" id="Group 789" o:spid="_x0000_s1095" style="position:absolute;margin-left:-34.5pt;margin-top:6.5pt;width:170.05pt;height:124.7pt;z-index:251762688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">
                <v:shape id="Isosceles Triangle 790" o:spid="_x0000_s1096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" filled="f" strokecolor="black [3213]" strokeweight="1pt"/>
                <v:shape id="Picture 791" o:spid="_x0000_s1097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098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DBEA2F0" wp14:editId="057DA3C3">
                              <wp:extent cx="74930" cy="22907"/>
                              <wp:effectExtent l="0" t="0" r="0" b="0"/>
                              <wp:docPr id="816" name="Picture 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99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14EE0F9" wp14:editId="2A19A712">
                              <wp:extent cx="74930" cy="22907"/>
                              <wp:effectExtent l="0" t="0" r="0" b="0"/>
                              <wp:docPr id="817" name="Picture 8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00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34F148F" wp14:editId="1BD49CF3">
                              <wp:extent cx="74930" cy="22907"/>
                              <wp:effectExtent l="0" t="0" r="0" b="0"/>
                              <wp:docPr id="818" name="Picture 8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764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FD51B72" wp14:editId="3D8AD734">
                <wp:simplePos x="0" y="0"/>
                <wp:positionH relativeFrom="column">
                  <wp:posOffset>2815590</wp:posOffset>
                </wp:positionH>
                <wp:positionV relativeFrom="paragraph">
                  <wp:posOffset>85090</wp:posOffset>
                </wp:positionV>
                <wp:extent cx="2159635" cy="1583690"/>
                <wp:effectExtent l="19050" t="0" r="31115" b="3556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02" name="Isosceles Triangle 802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Picture 803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E8D1020" wp14:editId="54B06760">
                                    <wp:extent cx="74930" cy="22907"/>
                                    <wp:effectExtent l="0" t="0" r="0" b="0"/>
                                    <wp:docPr id="822" name="Picture 8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62CDEDE" wp14:editId="526E98CE">
                                    <wp:extent cx="74930" cy="22907"/>
                                    <wp:effectExtent l="0" t="0" r="0" b="0"/>
                                    <wp:docPr id="823" name="Picture 8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DC4F5C3" wp14:editId="481513FA">
                                    <wp:extent cx="74930" cy="22907"/>
                                    <wp:effectExtent l="0" t="0" r="0" b="0"/>
                                    <wp:docPr id="824" name="Picture 8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51B72" id="Group 801" o:spid="_x0000_s1101" style="position:absolute;margin-left:221.7pt;margin-top:6.7pt;width:170.05pt;height:124.7pt;flip:y;z-index:251764736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">
                <v:shape id="Isosceles Triangle 802" o:spid="_x0000_s1102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" filled="f" strokecolor="black [3213]" strokeweight="1pt"/>
                <v:shape id="Picture 803" o:spid="_x0000_s1103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104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E8D1020" wp14:editId="54B06760">
                              <wp:extent cx="74930" cy="22907"/>
                              <wp:effectExtent l="0" t="0" r="0" b="0"/>
                              <wp:docPr id="822" name="Picture 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05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62CDEDE" wp14:editId="526E98CE">
                              <wp:extent cx="74930" cy="22907"/>
                              <wp:effectExtent l="0" t="0" r="0" b="0"/>
                              <wp:docPr id="823" name="Picture 8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06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DC4F5C3" wp14:editId="481513FA">
                              <wp:extent cx="74930" cy="22907"/>
                              <wp:effectExtent l="0" t="0" r="0" b="0"/>
                              <wp:docPr id="824" name="Picture 8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2151" w:rsidRDefault="00302151"/>
    <w:p w:rsidR="00302151" w:rsidRDefault="00302151"/>
    <w:p w:rsidR="00302151" w:rsidRDefault="00302151"/>
    <w:p w:rsidR="00302151" w:rsidRDefault="00302151"/>
    <w:p w:rsidR="00302151" w:rsidRDefault="00302151"/>
    <w:p w:rsidR="00302151" w:rsidRDefault="00A35E0D"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AFFCC4D" wp14:editId="624D5866">
                <wp:simplePos x="0" y="0"/>
                <wp:positionH relativeFrom="column">
                  <wp:posOffset>679450</wp:posOffset>
                </wp:positionH>
                <wp:positionV relativeFrom="paragraph">
                  <wp:posOffset>172085</wp:posOffset>
                </wp:positionV>
                <wp:extent cx="2159635" cy="1583690"/>
                <wp:effectExtent l="19050" t="0" r="31115" b="355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53" name="Isosceles Triangle 853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8DEEC7B" wp14:editId="2B2315FC">
                                    <wp:extent cx="74930" cy="22907"/>
                                    <wp:effectExtent l="0" t="0" r="0" b="0"/>
                                    <wp:docPr id="870" name="Picture 8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ABA689B" wp14:editId="0C4C019E">
                                    <wp:extent cx="74930" cy="22907"/>
                                    <wp:effectExtent l="0" t="0" r="0" b="0"/>
                                    <wp:docPr id="871" name="Picture 8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ECD460A" wp14:editId="0404DDBB">
                                    <wp:extent cx="74930" cy="22907"/>
                                    <wp:effectExtent l="0" t="0" r="0" b="0"/>
                                    <wp:docPr id="872" name="Picture 8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FCC4D" id="Group 852" o:spid="_x0000_s1107" style="position:absolute;margin-left:53.5pt;margin-top:13.55pt;width:170.05pt;height:124.7pt;flip:y;z-index:251771904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">
                <v:shape id="Isosceles Triangle 853" o:spid="_x0000_s1108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" filled="f" strokecolor="black [3213]" strokeweight="1pt"/>
                <v:shape id="Picture 854" o:spid="_x0000_s1109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">
                  <v:imagedata r:id="rId11" o:title="UTC South Durham (@UTCSouthDurham) | Twitter"/>
                  <v:path arrowok="t"/>
                </v:shape>
                <v:shape id="Text Box 2" o:spid="_x0000_s1110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8DEEC7B" wp14:editId="2B2315FC">
                              <wp:extent cx="74930" cy="22907"/>
                              <wp:effectExtent l="0" t="0" r="0" b="0"/>
                              <wp:docPr id="870" name="Picture 8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11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ABA689B" wp14:editId="0C4C019E">
                              <wp:extent cx="74930" cy="22907"/>
                              <wp:effectExtent l="0" t="0" r="0" b="0"/>
                              <wp:docPr id="871" name="Picture 8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12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ECD460A" wp14:editId="0404DDBB">
                              <wp:extent cx="74930" cy="22907"/>
                              <wp:effectExtent l="0" t="0" r="0" b="0"/>
                              <wp:docPr id="872" name="Picture 8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44D8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072806C" wp14:editId="63B5742B">
                <wp:simplePos x="0" y="0"/>
                <wp:positionH relativeFrom="column">
                  <wp:posOffset>2854325</wp:posOffset>
                </wp:positionH>
                <wp:positionV relativeFrom="paragraph">
                  <wp:posOffset>170180</wp:posOffset>
                </wp:positionV>
                <wp:extent cx="2159635" cy="1583690"/>
                <wp:effectExtent l="19050" t="0" r="31115" b="35560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47" name="Isosceles Triangle 847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8" name="Picture 848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8EBDFCB" wp14:editId="7BF53E77">
                                    <wp:extent cx="74930" cy="22907"/>
                                    <wp:effectExtent l="0" t="0" r="0" b="0"/>
                                    <wp:docPr id="867" name="Picture 8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EC9717C" wp14:editId="01136B08">
                                    <wp:extent cx="74930" cy="22907"/>
                                    <wp:effectExtent l="0" t="0" r="0" b="0"/>
                                    <wp:docPr id="868" name="Picture 8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21157B6" wp14:editId="6E5E8CDF">
                                    <wp:extent cx="74930" cy="22907"/>
                                    <wp:effectExtent l="0" t="0" r="0" b="0"/>
                                    <wp:docPr id="869" name="Picture 8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2806C" id="Group 846" o:spid="_x0000_s1113" style="position:absolute;margin-left:224.75pt;margin-top:13.4pt;width:170.05pt;height:124.7pt;flip:y;z-index:251770880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">
                <v:shape id="Isosceles Triangle 847" o:spid="_x0000_s1114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" filled="f" strokecolor="black [3213]" strokeweight="1pt"/>
                <v:shape id="Picture 848" o:spid="_x0000_s1115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">
                  <v:imagedata r:id="rId12" o:title="UTC South Durham (@UTCSouthDurham) | Twitter"/>
                  <v:path arrowok="t"/>
                </v:shape>
                <v:shape id="Text Box 2" o:spid="_x0000_s1116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8EBDFCB" wp14:editId="7BF53E77">
                              <wp:extent cx="74930" cy="22907"/>
                              <wp:effectExtent l="0" t="0" r="0" b="0"/>
                              <wp:docPr id="867" name="Picture 8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17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EC9717C" wp14:editId="01136B08">
                              <wp:extent cx="74930" cy="22907"/>
                              <wp:effectExtent l="0" t="0" r="0" b="0"/>
                              <wp:docPr id="868" name="Picture 8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18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21157B6" wp14:editId="6E5E8CDF">
                              <wp:extent cx="74930" cy="22907"/>
                              <wp:effectExtent l="0" t="0" r="0" b="0"/>
                              <wp:docPr id="869" name="Picture 8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764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771A63A" wp14:editId="7E02B6F7">
                <wp:simplePos x="0" y="0"/>
                <wp:positionH relativeFrom="column">
                  <wp:posOffset>3939540</wp:posOffset>
                </wp:positionH>
                <wp:positionV relativeFrom="paragraph">
                  <wp:posOffset>170815</wp:posOffset>
                </wp:positionV>
                <wp:extent cx="2159635" cy="1583690"/>
                <wp:effectExtent l="19050" t="19050" r="31115" b="16510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41" name="Isosceles Triangle 841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Picture 842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592C6EE" wp14:editId="3AE643FF">
                                    <wp:extent cx="74930" cy="22907"/>
                                    <wp:effectExtent l="0" t="0" r="0" b="0"/>
                                    <wp:docPr id="864" name="Picture 8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99E83E7" wp14:editId="613701CB">
                                    <wp:extent cx="74930" cy="22907"/>
                                    <wp:effectExtent l="0" t="0" r="0" b="0"/>
                                    <wp:docPr id="865" name="Picture 8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71CCE1D" wp14:editId="471BE24F">
                                    <wp:extent cx="74930" cy="22907"/>
                                    <wp:effectExtent l="0" t="0" r="0" b="0"/>
                                    <wp:docPr id="866" name="Picture 8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1A63A" id="Group 840" o:spid="_x0000_s1119" style="position:absolute;margin-left:310.2pt;margin-top:13.45pt;width:170.05pt;height:124.7pt;z-index:251769856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">
                <v:shape id="Isosceles Triangle 841" o:spid="_x0000_s1120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" filled="f" strokecolor="black [3213]" strokeweight="1pt"/>
                <v:shape id="Picture 842" o:spid="_x0000_s1121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122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592C6EE" wp14:editId="3AE643FF">
                              <wp:extent cx="74930" cy="22907"/>
                              <wp:effectExtent l="0" t="0" r="0" b="0"/>
                              <wp:docPr id="864" name="Picture 8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23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99E83E7" wp14:editId="613701CB">
                              <wp:extent cx="74930" cy="22907"/>
                              <wp:effectExtent l="0" t="0" r="0" b="0"/>
                              <wp:docPr id="865" name="Picture 8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24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71CCE1D" wp14:editId="471BE24F">
                              <wp:extent cx="74930" cy="22907"/>
                              <wp:effectExtent l="0" t="0" r="0" b="0"/>
                              <wp:docPr id="866" name="Picture 8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764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22C8CA1" wp14:editId="521BB788">
                <wp:simplePos x="0" y="0"/>
                <wp:positionH relativeFrom="margin">
                  <wp:posOffset>1768475</wp:posOffset>
                </wp:positionH>
                <wp:positionV relativeFrom="paragraph">
                  <wp:posOffset>171450</wp:posOffset>
                </wp:positionV>
                <wp:extent cx="2159635" cy="1583690"/>
                <wp:effectExtent l="19050" t="19050" r="31115" b="16510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29" name="Isosceles Triangle 829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0" name="Picture 830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D24D63" wp14:editId="51EFB6AA">
                                    <wp:extent cx="74930" cy="22907"/>
                                    <wp:effectExtent l="0" t="0" r="0" b="0"/>
                                    <wp:docPr id="858" name="Picture 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334B264" wp14:editId="57AC6D49">
                                    <wp:extent cx="74930" cy="22907"/>
                                    <wp:effectExtent l="0" t="0" r="0" b="0"/>
                                    <wp:docPr id="859" name="Picture 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0A9B130" wp14:editId="38FF6158">
                                    <wp:extent cx="74930" cy="22907"/>
                                    <wp:effectExtent l="0" t="0" r="0" b="0"/>
                                    <wp:docPr id="860" name="Picture 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C8CA1" id="Group 828" o:spid="_x0000_s1125" style="position:absolute;margin-left:139.25pt;margin-top:13.5pt;width:170.05pt;height:124.7pt;z-index:251767808;mso-position-horizontal-relative:margin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">
                <v:shape id="Isosceles Triangle 829" o:spid="_x0000_s1126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" filled="f" strokecolor="black [3213]" strokeweight="1pt"/>
                <v:shape id="Picture 830" o:spid="_x0000_s1127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">
                  <v:imagedata r:id="rId12" o:title="UTC South Durham (@UTCSouthDurham) | Twitter"/>
                  <v:path arrowok="t"/>
                </v:shape>
                <v:shape id="Text Box 2" o:spid="_x0000_s1128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FD24D63" wp14:editId="51EFB6AA">
                              <wp:extent cx="74930" cy="22907"/>
                              <wp:effectExtent l="0" t="0" r="0" b="0"/>
                              <wp:docPr id="858" name="Picture 8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29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334B264" wp14:editId="57AC6D49">
                              <wp:extent cx="74930" cy="22907"/>
                              <wp:effectExtent l="0" t="0" r="0" b="0"/>
                              <wp:docPr id="859" name="Picture 8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30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0A9B130" wp14:editId="38FF6158">
                              <wp:extent cx="74930" cy="22907"/>
                              <wp:effectExtent l="0" t="0" r="0" b="0"/>
                              <wp:docPr id="860" name="Picture 8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764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C8BD7C3" wp14:editId="7BE147E7">
                <wp:simplePos x="0" y="0"/>
                <wp:positionH relativeFrom="column">
                  <wp:posOffset>-399415</wp:posOffset>
                </wp:positionH>
                <wp:positionV relativeFrom="paragraph">
                  <wp:posOffset>177165</wp:posOffset>
                </wp:positionV>
                <wp:extent cx="2159635" cy="1583690"/>
                <wp:effectExtent l="19050" t="19050" r="31115" b="1651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35" name="Isosceles Triangle 835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6" name="Picture 836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9BE5463" wp14:editId="15B85586">
                                    <wp:extent cx="74930" cy="22907"/>
                                    <wp:effectExtent l="0" t="0" r="0" b="0"/>
                                    <wp:docPr id="861" name="Picture 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62F5248" wp14:editId="407493C2">
                                    <wp:extent cx="74930" cy="22907"/>
                                    <wp:effectExtent l="0" t="0" r="0" b="0"/>
                                    <wp:docPr id="862" name="Picture 8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D55A5FC" wp14:editId="29CD7FC7">
                                    <wp:extent cx="74930" cy="22907"/>
                                    <wp:effectExtent l="0" t="0" r="0" b="0"/>
                                    <wp:docPr id="863" name="Picture 8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BD7C3" id="Group 834" o:spid="_x0000_s1131" style="position:absolute;margin-left:-31.45pt;margin-top:13.95pt;width:170.05pt;height:124.7pt;z-index:251768832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">
                <v:shape id="Isosceles Triangle 835" o:spid="_x0000_s1132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" filled="f" strokecolor="black [3213]" strokeweight="1pt"/>
                <v:shape id="Picture 836" o:spid="_x0000_s1133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">
                  <v:imagedata r:id="rId12" o:title="UTC South Durham (@UTCSouthDurham) | Twitter"/>
                  <v:path arrowok="t"/>
                </v:shape>
                <v:shape id="Text Box 2" o:spid="_x0000_s1134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9BE5463" wp14:editId="15B85586">
                              <wp:extent cx="74930" cy="22907"/>
                              <wp:effectExtent l="0" t="0" r="0" b="0"/>
                              <wp:docPr id="861" name="Picture 8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35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62F5248" wp14:editId="407493C2">
                              <wp:extent cx="74930" cy="22907"/>
                              <wp:effectExtent l="0" t="0" r="0" b="0"/>
                              <wp:docPr id="862" name="Picture 8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36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D55A5FC" wp14:editId="29CD7FC7">
                              <wp:extent cx="74930" cy="22907"/>
                              <wp:effectExtent l="0" t="0" r="0" b="0"/>
                              <wp:docPr id="863" name="Picture 8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2151" w:rsidRDefault="00302151"/>
    <w:p w:rsidR="00302151" w:rsidRDefault="00302151"/>
    <w:p w:rsidR="00302151" w:rsidRDefault="00302151"/>
    <w:p w:rsidR="00302151" w:rsidRDefault="00302151"/>
    <w:p w:rsidR="00302151" w:rsidRDefault="00302151"/>
    <w:p w:rsidR="00302151" w:rsidRDefault="00302151"/>
    <w:p w:rsidR="00302151" w:rsidRDefault="00937764"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4B6A4CA" wp14:editId="1DDCDCE2">
                <wp:simplePos x="0" y="0"/>
                <wp:positionH relativeFrom="column">
                  <wp:posOffset>2863215</wp:posOffset>
                </wp:positionH>
                <wp:positionV relativeFrom="paragraph">
                  <wp:posOffset>38735</wp:posOffset>
                </wp:positionV>
                <wp:extent cx="2159635" cy="1583690"/>
                <wp:effectExtent l="19050" t="0" r="31115" b="3556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92" name="Isosceles Triangle 892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3" name="Picture 893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B1A0F27" wp14:editId="51C3F9EC">
                                    <wp:extent cx="74930" cy="22907"/>
                                    <wp:effectExtent l="0" t="0" r="0" b="0"/>
                                    <wp:docPr id="912" name="Picture 9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E7E3E50" wp14:editId="5C29600C">
                                    <wp:extent cx="74930" cy="22907"/>
                                    <wp:effectExtent l="0" t="0" r="0" b="0"/>
                                    <wp:docPr id="913" name="Picture 9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6CB68A8" wp14:editId="647AACA0">
                                    <wp:extent cx="74930" cy="22907"/>
                                    <wp:effectExtent l="0" t="0" r="0" b="0"/>
                                    <wp:docPr id="914" name="Picture 9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6A4CA" id="Group 891" o:spid="_x0000_s1137" style="position:absolute;margin-left:225.45pt;margin-top:3.05pt;width:170.05pt;height:124.7pt;flip:y;z-index:251777024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">
                <v:shape id="Isosceles Triangle 892" o:spid="_x0000_s1138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" filled="f" strokecolor="black [3213]" strokeweight="1pt"/>
                <v:shape id="Picture 893" o:spid="_x0000_s1139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140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B1A0F27" wp14:editId="51C3F9EC">
                              <wp:extent cx="74930" cy="22907"/>
                              <wp:effectExtent l="0" t="0" r="0" b="0"/>
                              <wp:docPr id="912" name="Picture 9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41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E7E3E50" wp14:editId="5C29600C">
                              <wp:extent cx="74930" cy="22907"/>
                              <wp:effectExtent l="0" t="0" r="0" b="0"/>
                              <wp:docPr id="913" name="Picture 9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42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6CB68A8" wp14:editId="647AACA0">
                              <wp:extent cx="74930" cy="22907"/>
                              <wp:effectExtent l="0" t="0" r="0" b="0"/>
                              <wp:docPr id="914" name="Picture 9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DE634B6" wp14:editId="5380DE57">
                <wp:simplePos x="0" y="0"/>
                <wp:positionH relativeFrom="column">
                  <wp:posOffset>697230</wp:posOffset>
                </wp:positionH>
                <wp:positionV relativeFrom="paragraph">
                  <wp:posOffset>40640</wp:posOffset>
                </wp:positionV>
                <wp:extent cx="2159635" cy="1583690"/>
                <wp:effectExtent l="19050" t="0" r="31115" b="35560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98" name="Isosceles Triangle 898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" name="Picture 899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CA994EE" wp14:editId="50C3514A">
                                    <wp:extent cx="74930" cy="22907"/>
                                    <wp:effectExtent l="0" t="0" r="0" b="0"/>
                                    <wp:docPr id="915" name="Picture 9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EFDCD37" wp14:editId="39B66583">
                                    <wp:extent cx="74930" cy="22907"/>
                                    <wp:effectExtent l="0" t="0" r="0" b="0"/>
                                    <wp:docPr id="916" name="Picture 9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ACA36F5" wp14:editId="5AAB0A80">
                                    <wp:extent cx="74930" cy="22907"/>
                                    <wp:effectExtent l="0" t="0" r="0" b="0"/>
                                    <wp:docPr id="917" name="Picture 9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634B6" id="Group 897" o:spid="_x0000_s1143" style="position:absolute;margin-left:54.9pt;margin-top:3.2pt;width:170.05pt;height:124.7pt;flip:y;z-index:251778048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">
                <v:shape id="Isosceles Triangle 898" o:spid="_x0000_s1144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" filled="f" strokecolor="black [3213]" strokeweight="1pt"/>
                <v:shape id="Picture 899" o:spid="_x0000_s1145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146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CA994EE" wp14:editId="50C3514A">
                              <wp:extent cx="74930" cy="22907"/>
                              <wp:effectExtent l="0" t="0" r="0" b="0"/>
                              <wp:docPr id="915" name="Picture 9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47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EFDCD37" wp14:editId="39B66583">
                              <wp:extent cx="74930" cy="22907"/>
                              <wp:effectExtent l="0" t="0" r="0" b="0"/>
                              <wp:docPr id="916" name="Picture 9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48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ACA36F5" wp14:editId="5AAB0A80">
                              <wp:extent cx="74930" cy="22907"/>
                              <wp:effectExtent l="0" t="0" r="0" b="0"/>
                              <wp:docPr id="917" name="Picture 9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562F6D9" wp14:editId="10A4ABAA">
                <wp:simplePos x="0" y="0"/>
                <wp:positionH relativeFrom="margin">
                  <wp:posOffset>1777365</wp:posOffset>
                </wp:positionH>
                <wp:positionV relativeFrom="paragraph">
                  <wp:posOffset>40005</wp:posOffset>
                </wp:positionV>
                <wp:extent cx="2159635" cy="1583690"/>
                <wp:effectExtent l="19050" t="19050" r="31115" b="16510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74" name="Isosceles Triangle 874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" name="Picture 875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C1FAD9" wp14:editId="5FC1280D">
                                    <wp:extent cx="74930" cy="22907"/>
                                    <wp:effectExtent l="0" t="0" r="0" b="0"/>
                                    <wp:docPr id="903" name="Picture 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8252E7F" wp14:editId="557587A4">
                                    <wp:extent cx="74930" cy="22907"/>
                                    <wp:effectExtent l="0" t="0" r="0" b="0"/>
                                    <wp:docPr id="904" name="Picture 9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DEC4600" wp14:editId="0C463749">
                                    <wp:extent cx="74930" cy="22907"/>
                                    <wp:effectExtent l="0" t="0" r="0" b="0"/>
                                    <wp:docPr id="905" name="Picture 9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2F6D9" id="Group 873" o:spid="_x0000_s1149" style="position:absolute;margin-left:139.95pt;margin-top:3.15pt;width:170.05pt;height:124.7pt;z-index:251773952;mso-position-horizontal-relative:margin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">
                <v:shape id="Isosceles Triangle 874" o:spid="_x0000_s1150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" filled="f" strokecolor="black [3213]" strokeweight="1pt"/>
                <v:shape id="Picture 875" o:spid="_x0000_s1151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">
                  <v:imagedata r:id="rId12" o:title="UTC South Durham (@UTCSouthDurham) | Twitter"/>
                  <v:path arrowok="t"/>
                </v:shape>
                <v:shape id="Text Box 2" o:spid="_x0000_s1152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FC1FAD9" wp14:editId="5FC1280D">
                              <wp:extent cx="74930" cy="22907"/>
                              <wp:effectExtent l="0" t="0" r="0" b="0"/>
                              <wp:docPr id="903" name="Picture 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53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8252E7F" wp14:editId="557587A4">
                              <wp:extent cx="74930" cy="22907"/>
                              <wp:effectExtent l="0" t="0" r="0" b="0"/>
                              <wp:docPr id="904" name="Picture 9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54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DEC4600" wp14:editId="0C463749">
                              <wp:extent cx="74930" cy="22907"/>
                              <wp:effectExtent l="0" t="0" r="0" b="0"/>
                              <wp:docPr id="905" name="Picture 9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E5BC6BD" wp14:editId="01E42CF0">
                <wp:simplePos x="0" y="0"/>
                <wp:positionH relativeFrom="column">
                  <wp:posOffset>-390525</wp:posOffset>
                </wp:positionH>
                <wp:positionV relativeFrom="paragraph">
                  <wp:posOffset>45720</wp:posOffset>
                </wp:positionV>
                <wp:extent cx="2159635" cy="1583690"/>
                <wp:effectExtent l="19050" t="19050" r="31115" b="16510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80" name="Isosceles Triangle 880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" name="Picture 881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5AC45D8" wp14:editId="6D005DFC">
                                    <wp:extent cx="74930" cy="22907"/>
                                    <wp:effectExtent l="0" t="0" r="0" b="0"/>
                                    <wp:docPr id="906" name="Picture 9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20B78AC" wp14:editId="4D2123DE">
                                    <wp:extent cx="74930" cy="22907"/>
                                    <wp:effectExtent l="0" t="0" r="0" b="0"/>
                                    <wp:docPr id="907" name="Picture 9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75520E3" wp14:editId="17DBA5DE">
                                    <wp:extent cx="74930" cy="22907"/>
                                    <wp:effectExtent l="0" t="0" r="0" b="0"/>
                                    <wp:docPr id="908" name="Picture 9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BC6BD" id="Group 879" o:spid="_x0000_s1155" style="position:absolute;margin-left:-30.75pt;margin-top:3.6pt;width:170.05pt;height:124.7pt;z-index:251774976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">
                <v:shape id="Isosceles Triangle 880" o:spid="_x0000_s1156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" filled="f" strokecolor="black [3213]" strokeweight="1pt"/>
                <v:shape id="Picture 881" o:spid="_x0000_s1157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158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5AC45D8" wp14:editId="6D005DFC">
                              <wp:extent cx="74930" cy="22907"/>
                              <wp:effectExtent l="0" t="0" r="0" b="0"/>
                              <wp:docPr id="906" name="Picture 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59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20B78AC" wp14:editId="4D2123DE">
                              <wp:extent cx="74930" cy="22907"/>
                              <wp:effectExtent l="0" t="0" r="0" b="0"/>
                              <wp:docPr id="907" name="Picture 9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60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75520E3" wp14:editId="17DBA5DE">
                              <wp:extent cx="74930" cy="22907"/>
                              <wp:effectExtent l="0" t="0" r="0" b="0"/>
                              <wp:docPr id="908" name="Picture 9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6A79C7A" wp14:editId="172AE8FD">
                <wp:simplePos x="0" y="0"/>
                <wp:positionH relativeFrom="column">
                  <wp:posOffset>3948430</wp:posOffset>
                </wp:positionH>
                <wp:positionV relativeFrom="paragraph">
                  <wp:posOffset>39370</wp:posOffset>
                </wp:positionV>
                <wp:extent cx="2159635" cy="1583690"/>
                <wp:effectExtent l="19050" t="19050" r="31115" b="1651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886" name="Isosceles Triangle 886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" name="Picture 887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0D99442" wp14:editId="46197813">
                                    <wp:extent cx="74930" cy="22907"/>
                                    <wp:effectExtent l="0" t="0" r="0" b="0"/>
                                    <wp:docPr id="909" name="Picture 9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4E00130" wp14:editId="409A5253">
                                    <wp:extent cx="74930" cy="22907"/>
                                    <wp:effectExtent l="0" t="0" r="0" b="0"/>
                                    <wp:docPr id="910" name="Picture 9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76EA5A9" wp14:editId="3AD5F194">
                                    <wp:extent cx="74930" cy="22907"/>
                                    <wp:effectExtent l="0" t="0" r="0" b="0"/>
                                    <wp:docPr id="911" name="Picture 9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79C7A" id="Group 885" o:spid="_x0000_s1161" style="position:absolute;margin-left:310.9pt;margin-top:3.1pt;width:170.05pt;height:124.7pt;z-index:251776000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">
                <v:shape id="Isosceles Triangle 886" o:spid="_x0000_s1162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" filled="f" strokecolor="black [3213]" strokeweight="1pt"/>
                <v:shape id="Picture 887" o:spid="_x0000_s1163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164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0D99442" wp14:editId="46197813">
                              <wp:extent cx="74930" cy="22907"/>
                              <wp:effectExtent l="0" t="0" r="0" b="0"/>
                              <wp:docPr id="909" name="Picture 9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65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4E00130" wp14:editId="409A5253">
                              <wp:extent cx="74930" cy="22907"/>
                              <wp:effectExtent l="0" t="0" r="0" b="0"/>
                              <wp:docPr id="910" name="Picture 9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66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76EA5A9" wp14:editId="3AD5F194">
                              <wp:extent cx="74930" cy="22907"/>
                              <wp:effectExtent l="0" t="0" r="0" b="0"/>
                              <wp:docPr id="911" name="Picture 9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2151" w:rsidRDefault="00302151"/>
    <w:p w:rsidR="00302151" w:rsidRDefault="00302151"/>
    <w:p w:rsidR="00302151" w:rsidRDefault="00302151"/>
    <w:p w:rsidR="00302151" w:rsidRDefault="00302151"/>
    <w:p w:rsidR="00AC7CC8" w:rsidRDefault="00A35E0D">
      <w:r w:rsidRPr="00937764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DE634B6" wp14:editId="5380DE57">
                <wp:simplePos x="0" y="0"/>
                <wp:positionH relativeFrom="column">
                  <wp:posOffset>659130</wp:posOffset>
                </wp:positionH>
                <wp:positionV relativeFrom="paragraph">
                  <wp:posOffset>21590</wp:posOffset>
                </wp:positionV>
                <wp:extent cx="2159635" cy="1583690"/>
                <wp:effectExtent l="19050" t="0" r="31115" b="3556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43" name="Isosceles Triangle 943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944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CA994EE" wp14:editId="50C3514A">
                                    <wp:extent cx="74930" cy="22907"/>
                                    <wp:effectExtent l="0" t="0" r="0" b="0"/>
                                    <wp:docPr id="960" name="Picture 9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EFDCD37" wp14:editId="39B66583">
                                    <wp:extent cx="74930" cy="22907"/>
                                    <wp:effectExtent l="0" t="0" r="0" b="0"/>
                                    <wp:docPr id="961" name="Picture 9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ACA36F5" wp14:editId="5AAB0A80">
                                    <wp:extent cx="74930" cy="22907"/>
                                    <wp:effectExtent l="0" t="0" r="0" b="0"/>
                                    <wp:docPr id="962" name="Picture 9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634B6" id="Group 942" o:spid="_x0000_s1167" style="position:absolute;margin-left:51.9pt;margin-top:1.7pt;width:170.05pt;height:124.7pt;flip:y;z-index:251784192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">
                <v:shape id="Isosceles Triangle 943" o:spid="_x0000_s1168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" filled="f" strokecolor="black [3213]" strokeweight="1pt"/>
                <v:shape id="Picture 944" o:spid="_x0000_s1169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">
                  <v:imagedata r:id="rId12" o:title="UTC South Durham (@UTCSouthDurham) | Twitter"/>
                  <v:path arrowok="t"/>
                </v:shape>
                <v:shape id="Text Box 2" o:spid="_x0000_s1170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CA994EE" wp14:editId="50C3514A">
                              <wp:extent cx="74930" cy="22907"/>
                              <wp:effectExtent l="0" t="0" r="0" b="0"/>
                              <wp:docPr id="960" name="Picture 9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71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EFDCD37" wp14:editId="39B66583">
                              <wp:extent cx="74930" cy="22907"/>
                              <wp:effectExtent l="0" t="0" r="0" b="0"/>
                              <wp:docPr id="961" name="Picture 9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72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ACA36F5" wp14:editId="5AAB0A80">
                              <wp:extent cx="74930" cy="22907"/>
                              <wp:effectExtent l="0" t="0" r="0" b="0"/>
                              <wp:docPr id="962" name="Picture 9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E5BC6BD" wp14:editId="01E42CF0">
                <wp:simplePos x="0" y="0"/>
                <wp:positionH relativeFrom="column">
                  <wp:posOffset>-428625</wp:posOffset>
                </wp:positionH>
                <wp:positionV relativeFrom="paragraph">
                  <wp:posOffset>26035</wp:posOffset>
                </wp:positionV>
                <wp:extent cx="2159635" cy="1583690"/>
                <wp:effectExtent l="19050" t="19050" r="31115" b="1651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25" name="Isosceles Triangle 925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926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5AC45D8" wp14:editId="6D005DFC">
                                    <wp:extent cx="74930" cy="22907"/>
                                    <wp:effectExtent l="0" t="0" r="0" b="0"/>
                                    <wp:docPr id="951" name="Picture 9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20B78AC" wp14:editId="4D2123DE">
                                    <wp:extent cx="74930" cy="22907"/>
                                    <wp:effectExtent l="0" t="0" r="0" b="0"/>
                                    <wp:docPr id="952" name="Picture 9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75520E3" wp14:editId="17DBA5DE">
                                    <wp:extent cx="74930" cy="22907"/>
                                    <wp:effectExtent l="0" t="0" r="0" b="0"/>
                                    <wp:docPr id="953" name="Picture 9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BC6BD" id="Group 924" o:spid="_x0000_s1173" style="position:absolute;margin-left:-33.75pt;margin-top:2.05pt;width:170.05pt;height:124.7pt;z-index:251781120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">
                <v:shape id="Isosceles Triangle 925" o:spid="_x0000_s1174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" filled="f" strokecolor="black [3213]" strokeweight="1pt"/>
                <v:shape id="Picture 926" o:spid="_x0000_s1175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176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5AC45D8" wp14:editId="6D005DFC">
                              <wp:extent cx="74930" cy="22907"/>
                              <wp:effectExtent l="0" t="0" r="0" b="0"/>
                              <wp:docPr id="951" name="Picture 9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77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20B78AC" wp14:editId="4D2123DE">
                              <wp:extent cx="74930" cy="22907"/>
                              <wp:effectExtent l="0" t="0" r="0" b="0"/>
                              <wp:docPr id="952" name="Picture 9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78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75520E3" wp14:editId="17DBA5DE">
                              <wp:extent cx="74930" cy="22907"/>
                              <wp:effectExtent l="0" t="0" r="0" b="0"/>
                              <wp:docPr id="953" name="Picture 9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4B6A4CA" wp14:editId="1DDCDCE2">
                <wp:simplePos x="0" y="0"/>
                <wp:positionH relativeFrom="column">
                  <wp:posOffset>2825115</wp:posOffset>
                </wp:positionH>
                <wp:positionV relativeFrom="paragraph">
                  <wp:posOffset>28575</wp:posOffset>
                </wp:positionV>
                <wp:extent cx="2159635" cy="1583690"/>
                <wp:effectExtent l="19050" t="0" r="31115" b="3556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37" name="Isosceles Triangle 937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Picture 938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B1A0F27" wp14:editId="51C3F9EC">
                                    <wp:extent cx="74930" cy="22907"/>
                                    <wp:effectExtent l="0" t="0" r="0" b="0"/>
                                    <wp:docPr id="957" name="Picture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E7E3E50" wp14:editId="5C29600C">
                                    <wp:extent cx="74930" cy="22907"/>
                                    <wp:effectExtent l="0" t="0" r="0" b="0"/>
                                    <wp:docPr id="958" name="Picture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1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6CB68A8" wp14:editId="647AACA0">
                                    <wp:extent cx="74930" cy="22907"/>
                                    <wp:effectExtent l="0" t="0" r="0" b="0"/>
                                    <wp:docPr id="959" name="Picture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6A4CA" id="Group 936" o:spid="_x0000_s1179" style="position:absolute;margin-left:222.45pt;margin-top:2.25pt;width:170.05pt;height:124.7pt;flip:y;z-index:251783168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">
                <v:shape id="Isosceles Triangle 937" o:spid="_x0000_s1180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" filled="f" strokecolor="black [3213]" strokeweight="1pt"/>
                <v:shape id="Picture 938" o:spid="_x0000_s1181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">
                  <v:imagedata r:id="rId12" o:title="UTC South Durham (@UTCSouthDurham) | Twitter"/>
                  <v:path arrowok="t"/>
                </v:shape>
                <v:shape id="Text Box 2" o:spid="_x0000_s1182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B1A0F27" wp14:editId="51C3F9EC">
                              <wp:extent cx="74930" cy="22907"/>
                              <wp:effectExtent l="0" t="0" r="0" b="0"/>
                              <wp:docPr id="957" name="Picture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83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E7E3E50" wp14:editId="5C29600C">
                              <wp:extent cx="74930" cy="22907"/>
                              <wp:effectExtent l="0" t="0" r="0" b="0"/>
                              <wp:docPr id="958" name="Picture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84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6CB68A8" wp14:editId="647AACA0">
                              <wp:extent cx="74930" cy="22907"/>
                              <wp:effectExtent l="0" t="0" r="0" b="0"/>
                              <wp:docPr id="959" name="Picture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562F6D9" wp14:editId="10A4ABAA">
                <wp:simplePos x="0" y="0"/>
                <wp:positionH relativeFrom="margin">
                  <wp:posOffset>1739265</wp:posOffset>
                </wp:positionH>
                <wp:positionV relativeFrom="paragraph">
                  <wp:posOffset>29845</wp:posOffset>
                </wp:positionV>
                <wp:extent cx="2159635" cy="1583690"/>
                <wp:effectExtent l="19050" t="19050" r="31115" b="1651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19" name="Isosceles Triangle 919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" name="Picture 920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C1FAD9" wp14:editId="5FC1280D">
                                    <wp:extent cx="74930" cy="22907"/>
                                    <wp:effectExtent l="0" t="0" r="0" b="0"/>
                                    <wp:docPr id="948" name="Picture 9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8252E7F" wp14:editId="557587A4">
                                    <wp:extent cx="74930" cy="22907"/>
                                    <wp:effectExtent l="0" t="0" r="0" b="0"/>
                                    <wp:docPr id="949" name="Picture 9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DEC4600" wp14:editId="0C463749">
                                    <wp:extent cx="74930" cy="22907"/>
                                    <wp:effectExtent l="0" t="0" r="0" b="0"/>
                                    <wp:docPr id="950" name="Picture 9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2F6D9" id="Group 918" o:spid="_x0000_s1185" style="position:absolute;margin-left:136.95pt;margin-top:2.35pt;width:170.05pt;height:124.7pt;z-index:251780096;mso-position-horizontal-relative:margin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">
                <v:shape id="Isosceles Triangle 919" o:spid="_x0000_s1186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" filled="f" strokecolor="black [3213]" strokeweight="1pt"/>
                <v:shape id="Picture 920" o:spid="_x0000_s1187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">
                  <v:imagedata r:id="rId12" o:title="UTC South Durham (@UTCSouthDurham) | Twitter"/>
                  <v:path arrowok="t"/>
                </v:shape>
                <v:shape id="Text Box 2" o:spid="_x0000_s1188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FC1FAD9" wp14:editId="5FC1280D">
                              <wp:extent cx="74930" cy="22907"/>
                              <wp:effectExtent l="0" t="0" r="0" b="0"/>
                              <wp:docPr id="948" name="Picture 9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89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8252E7F" wp14:editId="557587A4">
                              <wp:extent cx="74930" cy="22907"/>
                              <wp:effectExtent l="0" t="0" r="0" b="0"/>
                              <wp:docPr id="949" name="Picture 9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90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DEC4600" wp14:editId="0C463749">
                              <wp:extent cx="74930" cy="22907"/>
                              <wp:effectExtent l="0" t="0" r="0" b="0"/>
                              <wp:docPr id="950" name="Picture 9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71C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6A79C7A" wp14:editId="172AE8FD">
                <wp:simplePos x="0" y="0"/>
                <wp:positionH relativeFrom="column">
                  <wp:posOffset>3910330</wp:posOffset>
                </wp:positionH>
                <wp:positionV relativeFrom="paragraph">
                  <wp:posOffset>29210</wp:posOffset>
                </wp:positionV>
                <wp:extent cx="2159635" cy="1583690"/>
                <wp:effectExtent l="19050" t="19050" r="31115" b="16510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31" name="Isosceles Triangle 931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932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0D99442" wp14:editId="46197813">
                                    <wp:extent cx="74930" cy="22907"/>
                                    <wp:effectExtent l="0" t="0" r="0" b="0"/>
                                    <wp:docPr id="954" name="Picture 9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4E00130" wp14:editId="409A5253">
                                    <wp:extent cx="74930" cy="22907"/>
                                    <wp:effectExtent l="0" t="0" r="0" b="0"/>
                                    <wp:docPr id="955" name="Picture 9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76EA5A9" wp14:editId="3AD5F194">
                                    <wp:extent cx="74930" cy="22907"/>
                                    <wp:effectExtent l="0" t="0" r="0" b="0"/>
                                    <wp:docPr id="956" name="Picture 9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79C7A" id="Group 930" o:spid="_x0000_s1191" style="position:absolute;margin-left:307.9pt;margin-top:2.3pt;width:170.05pt;height:124.7pt;z-index:251782144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">
                <v:shape id="Isosceles Triangle 931" o:spid="_x0000_s1192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" filled="f" strokecolor="black [3213]" strokeweight="1pt"/>
                <v:shape id="Picture 932" o:spid="_x0000_s1193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194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0D99442" wp14:editId="46197813">
                              <wp:extent cx="74930" cy="22907"/>
                              <wp:effectExtent l="0" t="0" r="0" b="0"/>
                              <wp:docPr id="954" name="Picture 9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95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4E00130" wp14:editId="409A5253">
                              <wp:extent cx="74930" cy="22907"/>
                              <wp:effectExtent l="0" t="0" r="0" b="0"/>
                              <wp:docPr id="955" name="Picture 9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96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76EA5A9" wp14:editId="3AD5F194">
                              <wp:extent cx="74930" cy="22907"/>
                              <wp:effectExtent l="0" t="0" r="0" b="0"/>
                              <wp:docPr id="956" name="Picture 9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DE634B6" wp14:editId="5380DE57">
                <wp:simplePos x="0" y="0"/>
                <wp:positionH relativeFrom="column">
                  <wp:posOffset>657225</wp:posOffset>
                </wp:positionH>
                <wp:positionV relativeFrom="paragraph">
                  <wp:posOffset>1743075</wp:posOffset>
                </wp:positionV>
                <wp:extent cx="2159635" cy="1583690"/>
                <wp:effectExtent l="19050" t="0" r="31115" b="35560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-19054"/>
                          <a:chExt cx="2160000" cy="1584000"/>
                        </a:xfrm>
                      </wpg:grpSpPr>
                      <wps:wsp>
                        <wps:cNvPr id="988" name="Isosceles Triangle 988"/>
                        <wps:cNvSpPr/>
                        <wps:spPr>
                          <a:xfrm>
                            <a:off x="0" y="-19054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" name="Picture 989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CA994EE" wp14:editId="50C3514A">
                                    <wp:extent cx="74930" cy="22907"/>
                                    <wp:effectExtent l="0" t="0" r="0" b="0"/>
                                    <wp:docPr id="1005" name="Picture 10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EFDCD37" wp14:editId="39B66583">
                                    <wp:extent cx="74930" cy="22907"/>
                                    <wp:effectExtent l="0" t="0" r="0" b="0"/>
                                    <wp:docPr id="1006" name="Picture 10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ACA36F5" wp14:editId="5AAB0A80">
                                    <wp:extent cx="74930" cy="22907"/>
                                    <wp:effectExtent l="0" t="0" r="0" b="0"/>
                                    <wp:docPr id="1007" name="Picture 10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634B6" id="Group 987" o:spid="_x0000_s1197" style="position:absolute;margin-left:51.75pt;margin-top:137.25pt;width:170.05pt;height:124.7pt;flip:y;z-index:251790336" coordorigin=",-190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">
                <v:shape id="Isosceles Triangle 988" o:spid="_x0000_s1198" type="#_x0000_t5" style="position:absolute;top:-190;width:21600;height:15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" filled="f" strokecolor="black [3213]" strokeweight="1pt"/>
                <v:shape id="Picture 989" o:spid="_x0000_s1199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200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CA994EE" wp14:editId="50C3514A">
                              <wp:extent cx="74930" cy="22907"/>
                              <wp:effectExtent l="0" t="0" r="0" b="0"/>
                              <wp:docPr id="1005" name="Picture 1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01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EFDCD37" wp14:editId="39B66583">
                              <wp:extent cx="74930" cy="22907"/>
                              <wp:effectExtent l="0" t="0" r="0" b="0"/>
                              <wp:docPr id="1006" name="Picture 1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02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ACA36F5" wp14:editId="5AAB0A80">
                              <wp:extent cx="74930" cy="22907"/>
                              <wp:effectExtent l="0" t="0" r="0" b="0"/>
                              <wp:docPr id="1007" name="Picture 1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562F6D9" wp14:editId="10A4ABAA">
                <wp:simplePos x="0" y="0"/>
                <wp:positionH relativeFrom="margin">
                  <wp:posOffset>1739265</wp:posOffset>
                </wp:positionH>
                <wp:positionV relativeFrom="paragraph">
                  <wp:posOffset>1743075</wp:posOffset>
                </wp:positionV>
                <wp:extent cx="2159635" cy="1583690"/>
                <wp:effectExtent l="19050" t="19050" r="31115" b="1651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64" name="Isosceles Triangle 964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5" name="Picture 965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C1FAD9" wp14:editId="5FC1280D">
                                    <wp:extent cx="74930" cy="22907"/>
                                    <wp:effectExtent l="0" t="0" r="0" b="0"/>
                                    <wp:docPr id="993" name="Picture 9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8252E7F" wp14:editId="557587A4">
                                    <wp:extent cx="74930" cy="22907"/>
                                    <wp:effectExtent l="0" t="0" r="0" b="0"/>
                                    <wp:docPr id="994" name="Picture 9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DEC4600" wp14:editId="0C463749">
                                    <wp:extent cx="74930" cy="22907"/>
                                    <wp:effectExtent l="0" t="0" r="0" b="0"/>
                                    <wp:docPr id="995" name="Picture 9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2F6D9" id="Group 963" o:spid="_x0000_s1203" style="position:absolute;margin-left:136.95pt;margin-top:137.25pt;width:170.05pt;height:124.7pt;z-index:251786240;mso-position-horizontal-relative:margin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">
                <v:shape id="Isosceles Triangle 964" o:spid="_x0000_s1204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" filled="f" strokecolor="black [3213]" strokeweight="1pt"/>
                <v:shape id="Picture 965" o:spid="_x0000_s1205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">
                  <v:imagedata r:id="rId11" o:title="UTC South Durham (@UTCSouthDurham) | Twitter"/>
                  <v:path arrowok="t"/>
                </v:shape>
                <v:shape id="Text Box 2" o:spid="_x0000_s1206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FC1FAD9" wp14:editId="5FC1280D">
                              <wp:extent cx="74930" cy="22907"/>
                              <wp:effectExtent l="0" t="0" r="0" b="0"/>
                              <wp:docPr id="993" name="Picture 9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07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8252E7F" wp14:editId="557587A4">
                              <wp:extent cx="74930" cy="22907"/>
                              <wp:effectExtent l="0" t="0" r="0" b="0"/>
                              <wp:docPr id="994" name="Picture 9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08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DEC4600" wp14:editId="0C463749">
                              <wp:extent cx="74930" cy="22907"/>
                              <wp:effectExtent l="0" t="0" r="0" b="0"/>
                              <wp:docPr id="995" name="Picture 9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71C"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6A79C7A" wp14:editId="172AE8FD">
                <wp:simplePos x="0" y="0"/>
                <wp:positionH relativeFrom="column">
                  <wp:posOffset>3910330</wp:posOffset>
                </wp:positionH>
                <wp:positionV relativeFrom="paragraph">
                  <wp:posOffset>1742440</wp:posOffset>
                </wp:positionV>
                <wp:extent cx="2159635" cy="1583690"/>
                <wp:effectExtent l="19050" t="19050" r="31115" b="1651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76" name="Isosceles Triangle 976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7" name="Picture 977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0D99442" wp14:editId="46197813">
                                    <wp:extent cx="74930" cy="22907"/>
                                    <wp:effectExtent l="0" t="0" r="0" b="0"/>
                                    <wp:docPr id="999" name="Picture 9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4E00130" wp14:editId="409A5253">
                                    <wp:extent cx="74930" cy="22907"/>
                                    <wp:effectExtent l="0" t="0" r="0" b="0"/>
                                    <wp:docPr id="1000" name="Picture 10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76EA5A9" wp14:editId="3AD5F194">
                                    <wp:extent cx="74930" cy="22907"/>
                                    <wp:effectExtent l="0" t="0" r="0" b="0"/>
                                    <wp:docPr id="1001" name="Picture 10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79C7A" id="Group 975" o:spid="_x0000_s1215" style="position:absolute;margin-left:307.9pt;margin-top:137.2pt;width:170.05pt;height:124.7pt;z-index:251788288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">
                <v:shape id="Isosceles Triangle 976" o:spid="_x0000_s1216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" filled="f" strokecolor="black [3213]" strokeweight="1pt"/>
                <v:shape id="Picture 977" o:spid="_x0000_s1217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">
                  <v:imagedata r:id="rId12" o:title="UTC South Durham (@UTCSouthDurham) | Twitter"/>
                  <v:path arrowok="t"/>
                </v:shape>
                <v:shape id="Text Box 2" o:spid="_x0000_s1218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0D99442" wp14:editId="46197813">
                              <wp:extent cx="74930" cy="22907"/>
                              <wp:effectExtent l="0" t="0" r="0" b="0"/>
                              <wp:docPr id="999" name="Picture 9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19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4E00130" wp14:editId="409A5253">
                              <wp:extent cx="74930" cy="22907"/>
                              <wp:effectExtent l="0" t="0" r="0" b="0"/>
                              <wp:docPr id="1000" name="Picture 10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20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76EA5A9" wp14:editId="3AD5F194">
                              <wp:extent cx="74930" cy="22907"/>
                              <wp:effectExtent l="0" t="0" r="0" b="0"/>
                              <wp:docPr id="1001" name="Picture 1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CC8" w:rsidRDefault="00AC7CC8"/>
    <w:p w:rsidR="00AC7CC8" w:rsidRDefault="00AC7CC8"/>
    <w:p w:rsidR="00AC7CC8" w:rsidRDefault="00AC7CC8"/>
    <w:p w:rsidR="00AC7CC8" w:rsidRDefault="00AC7CC8"/>
    <w:p w:rsidR="00AC7CC8" w:rsidRDefault="00A35E0D"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E5BC6BD" wp14:editId="01E42CF0">
                <wp:simplePos x="0" y="0"/>
                <wp:positionH relativeFrom="column">
                  <wp:posOffset>-428625</wp:posOffset>
                </wp:positionH>
                <wp:positionV relativeFrom="paragraph">
                  <wp:posOffset>319405</wp:posOffset>
                </wp:positionV>
                <wp:extent cx="2159635" cy="1583690"/>
                <wp:effectExtent l="19050" t="19050" r="31115" b="1651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70" name="Isosceles Triangle 970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1" name="Picture 971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5AC45D8" wp14:editId="6D005DFC">
                                    <wp:extent cx="74930" cy="22907"/>
                                    <wp:effectExtent l="0" t="0" r="0" b="0"/>
                                    <wp:docPr id="996" name="Picture 9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20B78AC" wp14:editId="4D2123DE">
                                    <wp:extent cx="74930" cy="22907"/>
                                    <wp:effectExtent l="0" t="0" r="0" b="0"/>
                                    <wp:docPr id="997" name="Picture 9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75520E3" wp14:editId="17DBA5DE">
                                    <wp:extent cx="74930" cy="22907"/>
                                    <wp:effectExtent l="0" t="0" r="0" b="0"/>
                                    <wp:docPr id="998" name="Picture 9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BC6BD" id="Group 969" o:spid="_x0000_s1215" style="position:absolute;margin-left:-33.75pt;margin-top:25.15pt;width:170.05pt;height:124.7pt;z-index:251787264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">
                <v:shape id="Isosceles Triangle 970" o:spid="_x0000_s1216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" filled="f" strokecolor="black [3213]" strokeweight="1pt"/>
                <v:shape id="Picture 971" o:spid="_x0000_s1217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">
                  <v:imagedata r:id="rId11" o:title="UTC South Durham (@UTCSouthDurham) | Twitter"/>
                  <v:path arrowok="t"/>
                </v:shape>
                <v:shape id="Text Box 2" o:spid="_x0000_s1218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5AC45D8" wp14:editId="6D005DFC">
                              <wp:extent cx="74930" cy="22907"/>
                              <wp:effectExtent l="0" t="0" r="0" b="0"/>
                              <wp:docPr id="996" name="Picture 9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19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20B78AC" wp14:editId="4D2123DE">
                              <wp:extent cx="74930" cy="22907"/>
                              <wp:effectExtent l="0" t="0" r="0" b="0"/>
                              <wp:docPr id="997" name="Picture 9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20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75520E3" wp14:editId="17DBA5DE">
                              <wp:extent cx="74930" cy="22907"/>
                              <wp:effectExtent l="0" t="0" r="0" b="0"/>
                              <wp:docPr id="998" name="Picture 9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CC8" w:rsidRDefault="00937764">
      <w:r w:rsidRPr="009377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B6A4CA" wp14:editId="1DDCDCE2">
                <wp:simplePos x="0" y="0"/>
                <wp:positionH relativeFrom="column">
                  <wp:posOffset>2825115</wp:posOffset>
                </wp:positionH>
                <wp:positionV relativeFrom="paragraph">
                  <wp:posOffset>27940</wp:posOffset>
                </wp:positionV>
                <wp:extent cx="2159635" cy="1583690"/>
                <wp:effectExtent l="19050" t="0" r="31115" b="355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583690"/>
                          <a:chOff x="0" y="0"/>
                          <a:chExt cx="2160000" cy="1584000"/>
                        </a:xfrm>
                      </wpg:grpSpPr>
                      <wps:wsp>
                        <wps:cNvPr id="982" name="Isosceles Triangle 982"/>
                        <wps:cNvSpPr/>
                        <wps:spPr>
                          <a:xfrm>
                            <a:off x="0" y="0"/>
                            <a:ext cx="2160000" cy="1584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983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776177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98" y="1222745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B1A0F27" wp14:editId="51C3F9EC">
                                    <wp:extent cx="74930" cy="22907"/>
                                    <wp:effectExtent l="0" t="0" r="0" b="0"/>
                                    <wp:docPr id="1002" name="Picture 10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691117"/>
                            <a:ext cx="266065" cy="3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E7E3E50" wp14:editId="5C29600C">
                                    <wp:extent cx="74930" cy="22907"/>
                                    <wp:effectExtent l="0" t="0" r="0" b="0"/>
                                    <wp:docPr id="1003" name="Picture 10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9098" y="691117"/>
                            <a:ext cx="28702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764" w:rsidRDefault="00937764" w:rsidP="00937764">
                              <w:r>
                                <w:t>A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6CB68A8" wp14:editId="647AACA0">
                                    <wp:extent cx="74930" cy="22907"/>
                                    <wp:effectExtent l="0" t="0" r="0" b="0"/>
                                    <wp:docPr id="1004" name="Picture 10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6A4CA" id="Group 981" o:spid="_x0000_s1221" style="position:absolute;margin-left:222.45pt;margin-top:2.2pt;width:170.05pt;height:124.7pt;flip:y;z-index:251789312" coordsize="21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">
                <v:shape id="Isosceles Triangle 982" o:spid="_x0000_s1222" type="#_x0000_t5" style="position:absolute;width:2160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" filled="f" strokecolor="black [3213]" strokeweight="1pt"/>
                <v:shape id="Picture 983" o:spid="_x0000_s1223" type="#_x0000_t75" alt="UTC South Durham (@UTCSouthDurham) | Twitter" style="position:absolute;left:8080;top:7761;width:47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">
                  <v:imagedata r:id="rId12" o:title="UTC South Durham (@UTCSouthDurham) | Twitter"/>
                  <v:path arrowok="t"/>
                </v:shape>
                <v:shape id="Text Box 2" o:spid="_x0000_s1224" type="#_x0000_t202" style="position:absolute;left:9462;top:12227;width:266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B1A0F27" wp14:editId="51C3F9EC">
                              <wp:extent cx="74930" cy="22907"/>
                              <wp:effectExtent l="0" t="0" r="0" b="0"/>
                              <wp:docPr id="1002" name="Picture 1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25" type="#_x0000_t202" style="position:absolute;left:13822;top:6911;width:266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E7E3E50" wp14:editId="5C29600C">
                              <wp:extent cx="74930" cy="22907"/>
                              <wp:effectExtent l="0" t="0" r="0" b="0"/>
                              <wp:docPr id="1003" name="Picture 1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26" type="#_x0000_t202" style="position:absolute;left:4890;top:6911;width:2871;height:31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" filled="f" stroked="f">
                  <v:textbox>
                    <w:txbxContent>
                      <w:p w:rsidR="00937764" w:rsidRDefault="00937764" w:rsidP="00937764">
                        <w:r>
                          <w:t>A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6CB68A8" wp14:editId="647AACA0">
                              <wp:extent cx="74930" cy="22907"/>
                              <wp:effectExtent l="0" t="0" r="0" b="0"/>
                              <wp:docPr id="1004" name="Picture 1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CC8" w:rsidRDefault="00AC7CC8"/>
    <w:p w:rsidR="00AC7CC8" w:rsidRDefault="00AC7CC8"/>
    <w:p w:rsidR="00AC7CC8" w:rsidRDefault="00AC7CC8"/>
    <w:p w:rsidR="00AC7CC8" w:rsidRDefault="00AC7CC8"/>
    <w:p w:rsidR="00AC7CC8" w:rsidRDefault="00AC7CC8"/>
    <w:p w:rsidR="00AC7CC8" w:rsidRDefault="00AC7CC8"/>
    <w:p w:rsidR="00AC7CC8" w:rsidRDefault="00A35E0D">
      <w:r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561BA9" wp14:editId="057015A3">
                <wp:simplePos x="0" y="0"/>
                <wp:positionH relativeFrom="column">
                  <wp:posOffset>2868295</wp:posOffset>
                </wp:positionH>
                <wp:positionV relativeFrom="paragraph">
                  <wp:posOffset>24130</wp:posOffset>
                </wp:positionV>
                <wp:extent cx="2159635" cy="1876425"/>
                <wp:effectExtent l="19050" t="0" r="31115" b="47625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075" name="Group 1075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076" name="Isosceles Triangle 1076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7" name="Picture 1077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CFD7425" wp14:editId="525DABBF">
                                    <wp:extent cx="74930" cy="22907"/>
                                    <wp:effectExtent l="0" t="0" r="0" b="0"/>
                                    <wp:docPr id="1097" name="Picture 10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AE0A3FC" wp14:editId="66FFB151">
                                    <wp:extent cx="74930" cy="22907"/>
                                    <wp:effectExtent l="0" t="0" r="0" b="0"/>
                                    <wp:docPr id="1098" name="Picture 10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0A2D0C6" wp14:editId="61301AB6">
                                    <wp:extent cx="74930" cy="22907"/>
                                    <wp:effectExtent l="0" t="0" r="0" b="0"/>
                                    <wp:docPr id="1099" name="Picture 10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61BA9" id="Group 1074" o:spid="_x0000_s1227" style="position:absolute;margin-left:225.85pt;margin-top:1.9pt;width:170.05pt;height:147.75pt;flip:y;z-index:251795456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">
                <v:group id="Group 1075" o:spid="_x0000_s1228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Isosceles Triangle 1076" o:spid="_x0000_s1229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" filled="f" strokecolor="black [3213]" strokeweight="1pt"/>
                  <v:shape id="Picture 1077" o:spid="_x0000_s1230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">
                    <v:imagedata r:id="rId15" o:title="UTC South Durham (@UTCSouthDurham) | Twitter"/>
                    <v:path arrowok="t"/>
                  </v:shape>
                </v:group>
                <v:shape id="Text Box 2" o:spid="_x0000_s1231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CFD7425" wp14:editId="525DABBF">
                              <wp:extent cx="74930" cy="22907"/>
                              <wp:effectExtent l="0" t="0" r="0" b="0"/>
                              <wp:docPr id="1097" name="Picture 1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32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3L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8MxvL6JJ8jZEwAA//8DAFBLAQItABQABgAIAAAAIQDb4fbL7gAAAIUBAAATAAAAAAAAAAAAAAAA&#10;AAAAAABbQ29udGVudF9UeXBlc10ueG1sUEsBAi0AFAAGAAgAAAAhAFr0LFu/AAAAFQEAAAsAAAAA&#10;AAAAAAAAAAAAHwEAAF9yZWxzLy5yZWxzUEsBAi0AFAAGAAgAAAAhAHkVvcv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AE0A3FC" wp14:editId="66FFB151">
                              <wp:extent cx="74930" cy="22907"/>
                              <wp:effectExtent l="0" t="0" r="0" b="0"/>
                              <wp:docPr id="1098" name="Picture 10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33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0A2D0C6" wp14:editId="61301AB6">
                              <wp:extent cx="74930" cy="22907"/>
                              <wp:effectExtent l="0" t="0" r="0" b="0"/>
                              <wp:docPr id="1099" name="Picture 1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BFC1CEB" wp14:editId="01EE3D84">
                <wp:simplePos x="0" y="0"/>
                <wp:positionH relativeFrom="column">
                  <wp:posOffset>696595</wp:posOffset>
                </wp:positionH>
                <wp:positionV relativeFrom="paragraph">
                  <wp:posOffset>19050</wp:posOffset>
                </wp:positionV>
                <wp:extent cx="2159635" cy="1876425"/>
                <wp:effectExtent l="19050" t="0" r="31115" b="4762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082" name="Group 1082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083" name="Isosceles Triangle 1083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4" name="Picture 1084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9CA6256" wp14:editId="542B3DD4">
                                    <wp:extent cx="74930" cy="22907"/>
                                    <wp:effectExtent l="0" t="0" r="0" b="0"/>
                                    <wp:docPr id="1100" name="Picture 1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2200836" wp14:editId="41E7C2AE">
                                    <wp:extent cx="74930" cy="22907"/>
                                    <wp:effectExtent l="0" t="0" r="0" b="0"/>
                                    <wp:docPr id="1101" name="Picture 1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416EBFA" wp14:editId="0E67A553">
                                    <wp:extent cx="74930" cy="22907"/>
                                    <wp:effectExtent l="0" t="0" r="0" b="0"/>
                                    <wp:docPr id="1102" name="Picture 1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C1CEB" id="Group 1081" o:spid="_x0000_s1234" style="position:absolute;margin-left:54.85pt;margin-top:1.5pt;width:170.05pt;height:147.75pt;flip:y;z-index:251796480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">
                <v:group id="Group 1082" o:spid="_x0000_s1235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Isosceles Triangle 1083" o:spid="_x0000_s1236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" filled="f" strokecolor="black [3213]" strokeweight="1pt"/>
                  <v:shape id="Picture 1084" o:spid="_x0000_s1237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">
                    <v:imagedata r:id="rId15" o:title="UTC South Durham (@UTCSouthDurham) | Twitter"/>
                    <v:path arrowok="t"/>
                  </v:shape>
                </v:group>
                <v:shape id="Text Box 2" o:spid="_x0000_s1238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9CA6256" wp14:editId="542B3DD4">
                              <wp:extent cx="74930" cy="22907"/>
                              <wp:effectExtent l="0" t="0" r="0" b="0"/>
                              <wp:docPr id="1100" name="Picture 1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39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2200836" wp14:editId="41E7C2AE">
                              <wp:extent cx="74930" cy="22907"/>
                              <wp:effectExtent l="0" t="0" r="0" b="0"/>
                              <wp:docPr id="1101" name="Picture 1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40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416EBFA" wp14:editId="0E67A553">
                              <wp:extent cx="74930" cy="22907"/>
                              <wp:effectExtent l="0" t="0" r="0" b="0"/>
                              <wp:docPr id="1102" name="Picture 1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64B9A14" wp14:editId="3D62C32A">
                <wp:simplePos x="0" y="0"/>
                <wp:positionH relativeFrom="column">
                  <wp:posOffset>3954145</wp:posOffset>
                </wp:positionH>
                <wp:positionV relativeFrom="paragraph">
                  <wp:posOffset>33020</wp:posOffset>
                </wp:positionV>
                <wp:extent cx="2159635" cy="1876425"/>
                <wp:effectExtent l="19050" t="19050" r="31115" b="952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068" name="Group 1068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069" name="Isosceles Triangle 1069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0" name="Picture 1070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83D971E" wp14:editId="1DDB4B6B">
                                    <wp:extent cx="74930" cy="22907"/>
                                    <wp:effectExtent l="0" t="0" r="0" b="0"/>
                                    <wp:docPr id="1094" name="Picture 10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6106AB9" wp14:editId="3EDAE65E">
                                    <wp:extent cx="74930" cy="22907"/>
                                    <wp:effectExtent l="0" t="0" r="0" b="0"/>
                                    <wp:docPr id="1095" name="Picture 10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2B34B99" wp14:editId="3367D412">
                                    <wp:extent cx="74930" cy="22907"/>
                                    <wp:effectExtent l="0" t="0" r="0" b="0"/>
                                    <wp:docPr id="1096" name="Picture 10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B9A14" id="Group 1067" o:spid="_x0000_s1241" style="position:absolute;margin-left:311.35pt;margin-top:2.6pt;width:170.05pt;height:147.75pt;z-index:251794432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">
                <v:group id="Group 1068" o:spid="_x0000_s1242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Isosceles Triangle 1069" o:spid="_x0000_s1243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" filled="f" strokecolor="black [3213]" strokeweight="1pt"/>
                  <v:shape id="Picture 1070" o:spid="_x0000_s1244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">
                    <v:imagedata r:id="rId16" o:title="UTC South Durham (@UTCSouthDurham) | Twitter"/>
                    <v:path arrowok="t"/>
                  </v:shape>
                </v:group>
                <v:shape id="Text Box 2" o:spid="_x0000_s1245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83D971E" wp14:editId="1DDB4B6B">
                              <wp:extent cx="74930" cy="22907"/>
                              <wp:effectExtent l="0" t="0" r="0" b="0"/>
                              <wp:docPr id="1094" name="Picture 1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46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6106AB9" wp14:editId="3EDAE65E">
                              <wp:extent cx="74930" cy="22907"/>
                              <wp:effectExtent l="0" t="0" r="0" b="0"/>
                              <wp:docPr id="1095" name="Picture 1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47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2B34B99" wp14:editId="3367D412">
                              <wp:extent cx="74930" cy="22907"/>
                              <wp:effectExtent l="0" t="0" r="0" b="0"/>
                              <wp:docPr id="1096" name="Picture 1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5F97755" wp14:editId="1E63B3C0">
                <wp:simplePos x="0" y="0"/>
                <wp:positionH relativeFrom="margin">
                  <wp:posOffset>1781175</wp:posOffset>
                </wp:positionH>
                <wp:positionV relativeFrom="paragraph">
                  <wp:posOffset>33020</wp:posOffset>
                </wp:positionV>
                <wp:extent cx="2159635" cy="1876425"/>
                <wp:effectExtent l="19050" t="19050" r="31115" b="952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061" name="Group 1061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062" name="Isosceles Triangle 1062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3" name="Picture 1063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93DC31E" wp14:editId="217311B2">
                                    <wp:extent cx="74930" cy="22907"/>
                                    <wp:effectExtent l="0" t="0" r="0" b="0"/>
                                    <wp:docPr id="1091" name="Picture 10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63AB31D" wp14:editId="04F630FC">
                                    <wp:extent cx="74930" cy="22907"/>
                                    <wp:effectExtent l="0" t="0" r="0" b="0"/>
                                    <wp:docPr id="1092" name="Picture 10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355257E" wp14:editId="248C43D8">
                                    <wp:extent cx="74930" cy="22907"/>
                                    <wp:effectExtent l="0" t="0" r="0" b="0"/>
                                    <wp:docPr id="1093" name="Picture 10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97755" id="Group 1060" o:spid="_x0000_s1248" style="position:absolute;margin-left:140.25pt;margin-top:2.6pt;width:170.05pt;height:147.75pt;z-index:251793408;mso-position-horizontal-relative:margin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">
                <v:group id="Group 1061" o:spid="_x0000_s1249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Isosceles Triangle 1062" o:spid="_x0000_s1250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" filled="f" strokecolor="black [3213]" strokeweight="1pt"/>
                  <v:shape id="Picture 1063" o:spid="_x0000_s1251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">
                    <v:imagedata r:id="rId16" o:title="UTC South Durham (@UTCSouthDurham) | Twitter"/>
                    <v:path arrowok="t"/>
                  </v:shape>
                </v:group>
                <v:shape id="Text Box 2" o:spid="_x0000_s1252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93DC31E" wp14:editId="217311B2">
                              <wp:extent cx="74930" cy="22907"/>
                              <wp:effectExtent l="0" t="0" r="0" b="0"/>
                              <wp:docPr id="1091" name="Picture 1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53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63AB31D" wp14:editId="04F630FC">
                              <wp:extent cx="74930" cy="22907"/>
                              <wp:effectExtent l="0" t="0" r="0" b="0"/>
                              <wp:docPr id="1092" name="Picture 1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54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355257E" wp14:editId="248C43D8">
                              <wp:extent cx="74930" cy="22907"/>
                              <wp:effectExtent l="0" t="0" r="0" b="0"/>
                              <wp:docPr id="1093" name="Picture 1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71C"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A60DC2E" wp14:editId="00EBA48F">
                <wp:simplePos x="0" y="0"/>
                <wp:positionH relativeFrom="column">
                  <wp:posOffset>-389255</wp:posOffset>
                </wp:positionH>
                <wp:positionV relativeFrom="paragraph">
                  <wp:posOffset>33020</wp:posOffset>
                </wp:positionV>
                <wp:extent cx="2159635" cy="1876425"/>
                <wp:effectExtent l="19050" t="19050" r="31115" b="9525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054" name="Group 1054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055" name="Isosceles Triangle 1055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6" name="Picture 1056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A9A96A3" wp14:editId="0791B759">
                                    <wp:extent cx="74930" cy="22907"/>
                                    <wp:effectExtent l="0" t="0" r="0" b="0"/>
                                    <wp:docPr id="1088" name="Picture 10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CDFE8E0" wp14:editId="14F5AFEC">
                                    <wp:extent cx="74930" cy="22907"/>
                                    <wp:effectExtent l="0" t="0" r="0" b="0"/>
                                    <wp:docPr id="1089" name="Picture 10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4FCAADF" wp14:editId="6C33EAC0">
                                    <wp:extent cx="74930" cy="22907"/>
                                    <wp:effectExtent l="0" t="0" r="0" b="0"/>
                                    <wp:docPr id="1090" name="Picture 10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0DC2E" id="Group 1053" o:spid="_x0000_s1255" style="position:absolute;margin-left:-30.65pt;margin-top:2.6pt;width:170.05pt;height:147.75pt;z-index:251792384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">
                <v:group id="Group 1054" o:spid="_x0000_s1256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Isosceles Triangle 1055" o:spid="_x0000_s1257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" filled="f" strokecolor="black [3213]" strokeweight="1pt"/>
                  <v:shape id="Picture 1056" o:spid="_x0000_s1258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">
                    <v:imagedata r:id="rId16" o:title="UTC South Durham (@UTCSouthDurham) | Twitter"/>
                    <v:path arrowok="t"/>
                  </v:shape>
                </v:group>
                <v:shape id="Text Box 2" o:spid="_x0000_s1259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A9A96A3" wp14:editId="0791B759">
                              <wp:extent cx="74930" cy="22907"/>
                              <wp:effectExtent l="0" t="0" r="0" b="0"/>
                              <wp:docPr id="1088" name="Picture 1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60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CDFE8E0" wp14:editId="14F5AFEC">
                              <wp:extent cx="74930" cy="22907"/>
                              <wp:effectExtent l="0" t="0" r="0" b="0"/>
                              <wp:docPr id="1089" name="Picture 1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61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4FCAADF" wp14:editId="6C33EAC0">
                              <wp:extent cx="74930" cy="22907"/>
                              <wp:effectExtent l="0" t="0" r="0" b="0"/>
                              <wp:docPr id="1090" name="Picture 1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7863" w:rsidRDefault="00517863"/>
    <w:p w:rsidR="00517863" w:rsidRDefault="00517863"/>
    <w:p w:rsidR="00517863" w:rsidRDefault="00517863"/>
    <w:p w:rsidR="00517863" w:rsidRDefault="00517863"/>
    <w:p w:rsidR="00517863" w:rsidRDefault="00517863"/>
    <w:p w:rsidR="00517863" w:rsidRDefault="00517863"/>
    <w:p w:rsidR="00517863" w:rsidRDefault="00517863"/>
    <w:p w:rsidR="00517863" w:rsidRDefault="00A35E0D">
      <w:r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F561BA9" wp14:editId="057015A3">
                <wp:simplePos x="0" y="0"/>
                <wp:positionH relativeFrom="column">
                  <wp:posOffset>2966720</wp:posOffset>
                </wp:positionH>
                <wp:positionV relativeFrom="paragraph">
                  <wp:posOffset>119380</wp:posOffset>
                </wp:positionV>
                <wp:extent cx="2159635" cy="1876425"/>
                <wp:effectExtent l="19050" t="0" r="31115" b="4762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125" name="Group 1125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126" name="Isosceles Triangle 1126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7" name="Picture 1127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CFD7425" wp14:editId="525DABBF">
                                    <wp:extent cx="74930" cy="22907"/>
                                    <wp:effectExtent l="0" t="0" r="0" b="0"/>
                                    <wp:docPr id="1147" name="Picture 11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AE0A3FC" wp14:editId="66FFB151">
                                    <wp:extent cx="74930" cy="22907"/>
                                    <wp:effectExtent l="0" t="0" r="0" b="0"/>
                                    <wp:docPr id="1148" name="Picture 11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0A2D0C6" wp14:editId="61301AB6">
                                    <wp:extent cx="74930" cy="22907"/>
                                    <wp:effectExtent l="0" t="0" r="0" b="0"/>
                                    <wp:docPr id="1149" name="Picture 11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61BA9" id="Group 1124" o:spid="_x0000_s1262" style="position:absolute;margin-left:233.6pt;margin-top:9.4pt;width:170.05pt;height:147.75pt;flip:y;z-index:251801600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">
                <v:group id="Group 1125" o:spid="_x0000_s1263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Isosceles Triangle 1126" o:spid="_x0000_s1264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" filled="f" strokecolor="black [3213]" strokeweight="1pt"/>
                  <v:shape id="Picture 1127" o:spid="_x0000_s1265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">
                    <v:imagedata r:id="rId16" o:title="UTC South Durham (@UTCSouthDurham) | Twitter"/>
                    <v:path arrowok="t"/>
                  </v:shape>
                </v:group>
                <v:shape id="Text Box 2" o:spid="_x0000_s1266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CFD7425" wp14:editId="525DABBF">
                              <wp:extent cx="74930" cy="22907"/>
                              <wp:effectExtent l="0" t="0" r="0" b="0"/>
                              <wp:docPr id="1147" name="Picture 11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67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AE0A3FC" wp14:editId="66FFB151">
                              <wp:extent cx="74930" cy="22907"/>
                              <wp:effectExtent l="0" t="0" r="0" b="0"/>
                              <wp:docPr id="1148" name="Picture 1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68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0A2D0C6" wp14:editId="61301AB6">
                              <wp:extent cx="74930" cy="22907"/>
                              <wp:effectExtent l="0" t="0" r="0" b="0"/>
                              <wp:docPr id="1149" name="Picture 11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BFC1CEB" wp14:editId="01EE3D84">
                <wp:simplePos x="0" y="0"/>
                <wp:positionH relativeFrom="column">
                  <wp:posOffset>795020</wp:posOffset>
                </wp:positionH>
                <wp:positionV relativeFrom="paragraph">
                  <wp:posOffset>114300</wp:posOffset>
                </wp:positionV>
                <wp:extent cx="2159635" cy="1876425"/>
                <wp:effectExtent l="19050" t="0" r="31115" b="47625"/>
                <wp:wrapNone/>
                <wp:docPr id="1131" name="Group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132" name="Group 1132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133" name="Isosceles Triangle 1133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4" name="Picture 1134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9CA6256" wp14:editId="542B3DD4">
                                    <wp:extent cx="74930" cy="22907"/>
                                    <wp:effectExtent l="0" t="0" r="0" b="0"/>
                                    <wp:docPr id="1150" name="Picture 11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2200836" wp14:editId="41E7C2AE">
                                    <wp:extent cx="74930" cy="22907"/>
                                    <wp:effectExtent l="0" t="0" r="0" b="0"/>
                                    <wp:docPr id="1151" name="Picture 11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416EBFA" wp14:editId="0E67A553">
                                    <wp:extent cx="74930" cy="22907"/>
                                    <wp:effectExtent l="0" t="0" r="0" b="0"/>
                                    <wp:docPr id="1152" name="Picture 11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C1CEB" id="Group 1131" o:spid="_x0000_s1269" style="position:absolute;margin-left:62.6pt;margin-top:9pt;width:170.05pt;height:147.75pt;flip:y;z-index:251802624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">
                <v:group id="Group 1132" o:spid="_x0000_s1270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Isosceles Triangle 1133" o:spid="_x0000_s1271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" filled="f" strokecolor="black [3213]" strokeweight="1pt"/>
                  <v:shape id="Picture 1134" o:spid="_x0000_s1272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">
                    <v:imagedata r:id="rId15" o:title="UTC South Durham (@UTCSouthDurham) | Twitter"/>
                    <v:path arrowok="t"/>
                  </v:shape>
                </v:group>
                <v:shape id="Text Box 2" o:spid="_x0000_s1273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9CA6256" wp14:editId="542B3DD4">
                              <wp:extent cx="74930" cy="22907"/>
                              <wp:effectExtent l="0" t="0" r="0" b="0"/>
                              <wp:docPr id="1150" name="Picture 1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74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2200836" wp14:editId="41E7C2AE">
                              <wp:extent cx="74930" cy="22907"/>
                              <wp:effectExtent l="0" t="0" r="0" b="0"/>
                              <wp:docPr id="1151" name="Picture 11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75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416EBFA" wp14:editId="0E67A553">
                              <wp:extent cx="74930" cy="22907"/>
                              <wp:effectExtent l="0" t="0" r="0" b="0"/>
                              <wp:docPr id="1152" name="Picture 11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60DC2E" wp14:editId="00EBA48F">
                <wp:simplePos x="0" y="0"/>
                <wp:positionH relativeFrom="column">
                  <wp:posOffset>-290830</wp:posOffset>
                </wp:positionH>
                <wp:positionV relativeFrom="paragraph">
                  <wp:posOffset>128270</wp:posOffset>
                </wp:positionV>
                <wp:extent cx="2159635" cy="1876425"/>
                <wp:effectExtent l="19050" t="19050" r="31115" b="9525"/>
                <wp:wrapNone/>
                <wp:docPr id="1103" name="Group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104" name="Group 1104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105" name="Isosceles Triangle 1105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6" name="Picture 1106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A9A96A3" wp14:editId="0791B759">
                                    <wp:extent cx="74930" cy="22907"/>
                                    <wp:effectExtent l="0" t="0" r="0" b="0"/>
                                    <wp:docPr id="1138" name="Picture 1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CDFE8E0" wp14:editId="14F5AFEC">
                                    <wp:extent cx="74930" cy="22907"/>
                                    <wp:effectExtent l="0" t="0" r="0" b="0"/>
                                    <wp:docPr id="1139" name="Picture 11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4FCAADF" wp14:editId="6C33EAC0">
                                    <wp:extent cx="74930" cy="22907"/>
                                    <wp:effectExtent l="0" t="0" r="0" b="0"/>
                                    <wp:docPr id="1140" name="Picture 1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0DC2E" id="Group 1103" o:spid="_x0000_s1276" style="position:absolute;margin-left:-22.9pt;margin-top:10.1pt;width:170.05pt;height:147.75pt;z-index:251798528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">
                <v:group id="Group 1104" o:spid="_x0000_s1277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Isosceles Triangle 1105" o:spid="_x0000_s1278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" filled="f" strokecolor="black [3213]" strokeweight="1pt"/>
                  <v:shape id="Picture 1106" o:spid="_x0000_s1279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">
                    <v:imagedata r:id="rId16" o:title="UTC South Durham (@UTCSouthDurham) | Twitter"/>
                    <v:path arrowok="t"/>
                  </v:shape>
                </v:group>
                <v:shape id="Text Box 2" o:spid="_x0000_s1280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A9A96A3" wp14:editId="0791B759">
                              <wp:extent cx="74930" cy="22907"/>
                              <wp:effectExtent l="0" t="0" r="0" b="0"/>
                              <wp:docPr id="1138" name="Picture 1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81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CDFE8E0" wp14:editId="14F5AFEC">
                              <wp:extent cx="74930" cy="22907"/>
                              <wp:effectExtent l="0" t="0" r="0" b="0"/>
                              <wp:docPr id="1139" name="Picture 1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82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4FCAADF" wp14:editId="6C33EAC0">
                              <wp:extent cx="74930" cy="22907"/>
                              <wp:effectExtent l="0" t="0" r="0" b="0"/>
                              <wp:docPr id="1140" name="Picture 11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71C"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5F97755" wp14:editId="1E63B3C0">
                <wp:simplePos x="0" y="0"/>
                <wp:positionH relativeFrom="margin">
                  <wp:posOffset>1879600</wp:posOffset>
                </wp:positionH>
                <wp:positionV relativeFrom="paragraph">
                  <wp:posOffset>128270</wp:posOffset>
                </wp:positionV>
                <wp:extent cx="2159635" cy="1876425"/>
                <wp:effectExtent l="19050" t="19050" r="31115" b="9525"/>
                <wp:wrapNone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111" name="Group 1111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112" name="Isosceles Triangle 1112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3" name="Picture 1113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93DC31E" wp14:editId="217311B2">
                                    <wp:extent cx="74930" cy="22907"/>
                                    <wp:effectExtent l="0" t="0" r="0" b="0"/>
                                    <wp:docPr id="1141" name="Picture 1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63AB31D" wp14:editId="04F630FC">
                                    <wp:extent cx="74930" cy="22907"/>
                                    <wp:effectExtent l="0" t="0" r="0" b="0"/>
                                    <wp:docPr id="1142" name="Picture 1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355257E" wp14:editId="248C43D8">
                                    <wp:extent cx="74930" cy="22907"/>
                                    <wp:effectExtent l="0" t="0" r="0" b="0"/>
                                    <wp:docPr id="1143" name="Picture 11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97755" id="Group 1110" o:spid="_x0000_s1283" style="position:absolute;margin-left:148pt;margin-top:10.1pt;width:170.05pt;height:147.75pt;z-index:251799552;mso-position-horizontal-relative:margin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">
                <v:group id="Group 1111" o:spid="_x0000_s1284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Isosceles Triangle 1112" o:spid="_x0000_s1285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" filled="f" strokecolor="black [3213]" strokeweight="1pt"/>
                  <v:shape id="Picture 1113" o:spid="_x0000_s1286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">
                    <v:imagedata r:id="rId16" o:title="UTC South Durham (@UTCSouthDurham) | Twitter"/>
                    <v:path arrowok="t"/>
                  </v:shape>
                </v:group>
                <v:shape id="Text Box 2" o:spid="_x0000_s1287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93DC31E" wp14:editId="217311B2">
                              <wp:extent cx="74930" cy="22907"/>
                              <wp:effectExtent l="0" t="0" r="0" b="0"/>
                              <wp:docPr id="1141" name="Picture 1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88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63AB31D" wp14:editId="04F630FC">
                              <wp:extent cx="74930" cy="22907"/>
                              <wp:effectExtent l="0" t="0" r="0" b="0"/>
                              <wp:docPr id="1142" name="Picture 1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89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355257E" wp14:editId="248C43D8">
                              <wp:extent cx="74930" cy="22907"/>
                              <wp:effectExtent l="0" t="0" r="0" b="0"/>
                              <wp:docPr id="1143" name="Picture 11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71C"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64B9A14" wp14:editId="3D62C32A">
                <wp:simplePos x="0" y="0"/>
                <wp:positionH relativeFrom="column">
                  <wp:posOffset>4052570</wp:posOffset>
                </wp:positionH>
                <wp:positionV relativeFrom="paragraph">
                  <wp:posOffset>128270</wp:posOffset>
                </wp:positionV>
                <wp:extent cx="2159635" cy="1876425"/>
                <wp:effectExtent l="19050" t="19050" r="31115" b="9525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76425"/>
                          <a:chOff x="0" y="0"/>
                          <a:chExt cx="2159635" cy="1876425"/>
                        </a:xfrm>
                      </wpg:grpSpPr>
                      <wpg:grpSp>
                        <wpg:cNvPr id="1118" name="Group 1118"/>
                        <wpg:cNvGrpSpPr/>
                        <wpg:grpSpPr>
                          <a:xfrm>
                            <a:off x="0" y="0"/>
                            <a:ext cx="2159635" cy="1871980"/>
                            <a:chOff x="0" y="0"/>
                            <a:chExt cx="2160000" cy="1872000"/>
                          </a:xfrm>
                        </wpg:grpSpPr>
                        <wps:wsp>
                          <wps:cNvPr id="1119" name="Isosceles Triangle 1119"/>
                          <wps:cNvSpPr/>
                          <wps:spPr>
                            <a:xfrm>
                              <a:off x="0" y="0"/>
                              <a:ext cx="2160000" cy="1872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0" name="Picture 1120" descr="UTC South Durham (@UTCSouthDurham) |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43" y="87630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60972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83D971E" wp14:editId="1DDB4B6B">
                                    <wp:extent cx="74930" cy="22907"/>
                                    <wp:effectExtent l="0" t="0" r="0" b="0"/>
                                    <wp:docPr id="1144" name="Picture 1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620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6106AB9" wp14:editId="3EDAE65E">
                                    <wp:extent cx="74930" cy="22907"/>
                                    <wp:effectExtent l="0" t="0" r="0" b="0"/>
                                    <wp:docPr id="1145" name="Picture 11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7155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2B34B99" wp14:editId="3367D412">
                                    <wp:extent cx="74930" cy="22907"/>
                                    <wp:effectExtent l="0" t="0" r="0" b="0"/>
                                    <wp:docPr id="1146" name="Picture 11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B9A14" id="Group 1117" o:spid="_x0000_s1290" style="position:absolute;margin-left:319.1pt;margin-top:10.1pt;width:170.05pt;height:147.75pt;z-index:251800576" coordsize="21596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">
                <v:group id="Group 1118" o:spid="_x0000_s1291" style="position:absolute;width:21596;height:18719" coordsize="2160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Isosceles Triangle 1119" o:spid="_x0000_s1292" type="#_x0000_t5" style="position:absolute;width:216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" filled="f" strokecolor="black [3213]" strokeweight="1pt"/>
                  <v:shape id="Picture 1120" o:spid="_x0000_s1293" type="#_x0000_t75" alt="UTC South Durham (@UTCSouthDurham) | Twitter" style="position:absolute;left:7048;top:876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">
                    <v:imagedata r:id="rId16" o:title="UTC South Durham (@UTCSouthDurham) | Twitter"/>
                    <v:path arrowok="t"/>
                  </v:shape>
                </v:group>
                <v:shape id="Text Box 2" o:spid="_x0000_s1294" type="#_x0000_t202" style="position:absolute;left:9810;top:1609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83D971E" wp14:editId="1DDB4B6B">
                              <wp:extent cx="74930" cy="22907"/>
                              <wp:effectExtent l="0" t="0" r="0" b="0"/>
                              <wp:docPr id="1144" name="Picture 1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95" type="#_x0000_t202" style="position:absolute;left:4667;top:9620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6106AB9" wp14:editId="3EDAE65E">
                              <wp:extent cx="74930" cy="22907"/>
                              <wp:effectExtent l="0" t="0" r="0" b="0"/>
                              <wp:docPr id="1145" name="Picture 11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296" type="#_x0000_t202" style="position:absolute;left:14287;top:9715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2B34B99" wp14:editId="3367D412">
                              <wp:extent cx="74930" cy="22907"/>
                              <wp:effectExtent l="0" t="0" r="0" b="0"/>
                              <wp:docPr id="1146" name="Picture 11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7863" w:rsidRDefault="00517863"/>
    <w:p w:rsidR="00517863" w:rsidRDefault="00517863"/>
    <w:p w:rsidR="00517863" w:rsidRDefault="00517863"/>
    <w:p w:rsidR="00517863" w:rsidRDefault="00517863"/>
    <w:p w:rsidR="00517863" w:rsidRDefault="00517863"/>
    <w:p w:rsidR="00517863" w:rsidRDefault="00517863"/>
    <w:p w:rsidR="00517863" w:rsidRDefault="00517863"/>
    <w:p w:rsidR="00517863" w:rsidRDefault="00517863"/>
    <w:p w:rsidR="00517863" w:rsidRDefault="00517863"/>
    <w:p w:rsidR="00E71267" w:rsidRDefault="00A35E0D">
      <w:bookmarkStart w:id="0" w:name="_GoBack"/>
      <w:r w:rsidRPr="003A171C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EF4E10F" wp14:editId="236ACA74">
                <wp:simplePos x="0" y="0"/>
                <wp:positionH relativeFrom="margin">
                  <wp:posOffset>-329565</wp:posOffset>
                </wp:positionH>
                <wp:positionV relativeFrom="paragraph">
                  <wp:posOffset>2693670</wp:posOffset>
                </wp:positionV>
                <wp:extent cx="2159635" cy="2159635"/>
                <wp:effectExtent l="0" t="0" r="12065" b="12065"/>
                <wp:wrapNone/>
                <wp:docPr id="1167" name="Group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60000" cy="2160000"/>
                        </a:xfrm>
                      </wpg:grpSpPr>
                      <wps:wsp>
                        <wps:cNvPr id="1168" name="Rectangle 1168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9" name="Picture 1169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2A7CE5C" wp14:editId="4AA44EB4">
                                    <wp:extent cx="74930" cy="22907"/>
                                    <wp:effectExtent l="0" t="0" r="0" b="0"/>
                                    <wp:docPr id="1182" name="Picture 1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404794" wp14:editId="0F06FEBE">
                                    <wp:extent cx="74930" cy="22907"/>
                                    <wp:effectExtent l="0" t="0" r="0" b="0"/>
                                    <wp:docPr id="1183" name="Picture 1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C52F92D" wp14:editId="662DF80E">
                                    <wp:extent cx="74930" cy="22907"/>
                                    <wp:effectExtent l="0" t="0" r="0" b="0"/>
                                    <wp:docPr id="1184" name="Picture 1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CF8B265" wp14:editId="4BE0A45B">
                                    <wp:extent cx="74930" cy="22907"/>
                                    <wp:effectExtent l="0" t="0" r="0" b="0"/>
                                    <wp:docPr id="1185" name="Picture 11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4E10F" id="Group 1167" o:spid="_x0000_s1297" style="position:absolute;margin-left:-25.95pt;margin-top:212.1pt;width:170.05pt;height:170.05pt;z-index:251806720;mso-position-horizontal-relative:margin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">
                <v:rect id="Rectangle 1168" o:spid="_x0000_s1298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" filled="f" strokecolor="black [3213]" strokeweight="1pt"/>
                <v:shape id="Picture 1169" o:spid="_x0000_s1299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">
                  <v:imagedata r:id="rId9" o:title="UTC South Durham (@UTCSouthDurham) | Twitter"/>
                  <v:path arrowok="t"/>
                </v:shape>
                <v:shape id="Text Box 2" o:spid="_x0000_s1300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2A7CE5C" wp14:editId="4AA44EB4">
                              <wp:extent cx="74930" cy="22907"/>
                              <wp:effectExtent l="0" t="0" r="0" b="0"/>
                              <wp:docPr id="1182" name="Picture 1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01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A404794" wp14:editId="0F06FEBE">
                              <wp:extent cx="74930" cy="22907"/>
                              <wp:effectExtent l="0" t="0" r="0" b="0"/>
                              <wp:docPr id="1183" name="Picture 11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02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An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Cfx/E0+Q6z8AAAD//wMAUEsBAi0AFAAGAAgAAAAhANvh9svuAAAAhQEAABMAAAAAAAAAAAAA&#10;AAAAAAAAAFtDb250ZW50X1R5cGVzXS54bWxQSwECLQAUAAYACAAAACEAWvQsW78AAAAVAQAACwAA&#10;AAAAAAAAAAAAAAAfAQAAX3JlbHMvLnJlbHNQSwECLQAUAAYACAAAACEAAVAgJ8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C52F92D" wp14:editId="662DF80E">
                              <wp:extent cx="74930" cy="22907"/>
                              <wp:effectExtent l="0" t="0" r="0" b="0"/>
                              <wp:docPr id="1184" name="Picture 1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03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CF8B265" wp14:editId="4BE0A45B">
                              <wp:extent cx="74930" cy="22907"/>
                              <wp:effectExtent l="0" t="0" r="0" b="0"/>
                              <wp:docPr id="1185" name="Picture 11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828800</wp:posOffset>
                </wp:positionH>
                <wp:positionV relativeFrom="paragraph">
                  <wp:posOffset>534670</wp:posOffset>
                </wp:positionV>
                <wp:extent cx="2159635" cy="2159635"/>
                <wp:effectExtent l="0" t="0" r="12065" b="1206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8626"/>
                          <a:chExt cx="2160000" cy="2160000"/>
                        </a:xfrm>
                      </wpg:grpSpPr>
                      <wps:wsp>
                        <wps:cNvPr id="371" name="Rectangle 371"/>
                        <wps:cNvSpPr/>
                        <wps:spPr>
                          <a:xfrm>
                            <a:off x="0" y="8626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Picture 373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615FE9A" wp14:editId="64D51091">
                                    <wp:extent cx="74930" cy="22907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DA9371B" wp14:editId="6FB3D4A8">
                                    <wp:extent cx="74930" cy="22907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DA9371B" wp14:editId="6FB3D4A8">
                                    <wp:extent cx="74930" cy="22907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DA9371B" wp14:editId="6FB3D4A8">
                                    <wp:extent cx="74930" cy="22907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2" o:spid="_x0000_s1304" style="position:absolute;margin-left:2in;margin-top:42.1pt;width:170.05pt;height:170.05pt;z-index:251689984;mso-position-horizontal-relative:margin" coordorigin=",86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">
                <v:rect id="Rectangle 371" o:spid="_x0000_s1305" style="position:absolute;top:86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NvxwAAANwAAAAPAAAAZHJzL2Rvd25yZXYueG1sRI9BS8NA&#10;FITvQv/D8gpeSruJgp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F9Hw2/HAAAA3AAA&#10;AA8AAAAAAAAAAAAAAAAABwIAAGRycy9kb3ducmV2LnhtbFBLBQYAAAAAAwADALcAAAD7AgAAAAA=&#10;" filled="f" strokecolor="black [3213]" strokeweight="1pt"/>
                <v:shape id="Picture 373" o:spid="_x0000_s1306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">
                  <v:imagedata r:id="rId9" o:title="UTC South Durham (@UTCSouthDurham) | Twitter"/>
                  <v:path arrowok="t"/>
                </v:shape>
                <v:shape id="Text Box 2" o:spid="_x0000_s1307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615FE9A" wp14:editId="64D51091">
                              <wp:extent cx="74930" cy="22907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08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DA9371B" wp14:editId="6FB3D4A8">
                              <wp:extent cx="74930" cy="22907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09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DA9371B" wp14:editId="6FB3D4A8">
                              <wp:extent cx="74930" cy="22907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10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DA9371B" wp14:editId="6FB3D4A8">
                              <wp:extent cx="74930" cy="22907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71C"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765672E" wp14:editId="68342F8B">
                <wp:simplePos x="0" y="0"/>
                <wp:positionH relativeFrom="margin">
                  <wp:posOffset>1828165</wp:posOffset>
                </wp:positionH>
                <wp:positionV relativeFrom="paragraph">
                  <wp:posOffset>2695575</wp:posOffset>
                </wp:positionV>
                <wp:extent cx="2159635" cy="2159635"/>
                <wp:effectExtent l="0" t="0" r="12065" b="12065"/>
                <wp:wrapNone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60000" cy="2160000"/>
                        </a:xfrm>
                      </wpg:grpSpPr>
                      <wps:wsp>
                        <wps:cNvPr id="1154" name="Rectangle 1154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5" name="Picture 1155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5E66085" wp14:editId="12118A56">
                                    <wp:extent cx="74930" cy="22907"/>
                                    <wp:effectExtent l="0" t="0" r="0" b="0"/>
                                    <wp:docPr id="1174" name="Picture 11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B367BCB" wp14:editId="543813AE">
                                    <wp:extent cx="74930" cy="22907"/>
                                    <wp:effectExtent l="0" t="0" r="0" b="0"/>
                                    <wp:docPr id="1175" name="Picture 1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365FD45" wp14:editId="2AB236AE">
                                    <wp:extent cx="74930" cy="22907"/>
                                    <wp:effectExtent l="0" t="0" r="0" b="0"/>
                                    <wp:docPr id="1176" name="Picture 1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E84E1EB" wp14:editId="6ADBB4E2">
                                    <wp:extent cx="74930" cy="22907"/>
                                    <wp:effectExtent l="0" t="0" r="0" b="0"/>
                                    <wp:docPr id="1177" name="Picture 1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5672E" id="Group 1153" o:spid="_x0000_s1304" style="position:absolute;margin-left:143.95pt;margin-top:212.25pt;width:170.05pt;height:170.05pt;z-index:251804672;mso-position-horizontal-relative:margin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">
                <v:rect id="Rectangle 1154" o:spid="_x0000_s1305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" filled="f" strokecolor="black [3213]" strokeweight="1pt"/>
                <v:shape id="Picture 1155" o:spid="_x0000_s1306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">
                  <v:imagedata r:id="rId17" o:title="UTC South Durham (@UTCSouthDurham) | Twitter"/>
                  <v:path arrowok="t"/>
                </v:shape>
                <v:shape id="Text Box 2" o:spid="_x0000_s1307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5E66085" wp14:editId="12118A56">
                              <wp:extent cx="74930" cy="22907"/>
                              <wp:effectExtent l="0" t="0" r="0" b="0"/>
                              <wp:docPr id="1174" name="Picture 1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08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B367BCB" wp14:editId="543813AE">
                              <wp:extent cx="74930" cy="22907"/>
                              <wp:effectExtent l="0" t="0" r="0" b="0"/>
                              <wp:docPr id="1175" name="Picture 1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09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t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uPKNjKBXvwAAAP//AwBQSwECLQAUAAYACAAAACEA2+H2y+4AAACFAQAAEwAAAAAAAAAA&#10;AAAAAAAAAAAAW0NvbnRlbnRfVHlwZXNdLnhtbFBLAQItABQABgAIAAAAIQBa9CxbvwAAABUBAAAL&#10;AAAAAAAAAAAAAAAAAB8BAABfcmVscy8ucmVsc1BLAQItABQABgAIAAAAIQArDUutxQAAAN0AAAAP&#10;AAAAAAAAAAAAAAAAAAcCAABkcnMvZG93bnJldi54bWxQSwUGAAAAAAMAAwC3AAAA+Q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365FD45" wp14:editId="2AB236AE">
                              <wp:extent cx="74930" cy="22907"/>
                              <wp:effectExtent l="0" t="0" r="0" b="0"/>
                              <wp:docPr id="1176" name="Picture 11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10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E84E1EB" wp14:editId="6ADBB4E2">
                              <wp:extent cx="74930" cy="22907"/>
                              <wp:effectExtent l="0" t="0" r="0" b="0"/>
                              <wp:docPr id="1177" name="Picture 1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71C" w:rsidRP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0AA5CD5" wp14:editId="02B84394">
                <wp:simplePos x="0" y="0"/>
                <wp:positionH relativeFrom="margin">
                  <wp:posOffset>3989705</wp:posOffset>
                </wp:positionH>
                <wp:positionV relativeFrom="paragraph">
                  <wp:posOffset>2693035</wp:posOffset>
                </wp:positionV>
                <wp:extent cx="2159635" cy="2159635"/>
                <wp:effectExtent l="0" t="0" r="12065" b="12065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60000" cy="2160000"/>
                        </a:xfrm>
                      </wpg:grpSpPr>
                      <wps:wsp>
                        <wps:cNvPr id="1161" name="Rectangle 1161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62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2F9843A" wp14:editId="49528E1F">
                                    <wp:extent cx="74930" cy="22907"/>
                                    <wp:effectExtent l="0" t="0" r="0" b="0"/>
                                    <wp:docPr id="1178" name="Picture 1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DF92E9E" wp14:editId="5B7E5750">
                                    <wp:extent cx="74930" cy="22907"/>
                                    <wp:effectExtent l="0" t="0" r="0" b="0"/>
                                    <wp:docPr id="1179" name="Picture 1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8667C97" wp14:editId="7EC6863E">
                                    <wp:extent cx="74930" cy="22907"/>
                                    <wp:effectExtent l="0" t="0" r="0" b="0"/>
                                    <wp:docPr id="1180" name="Picture 1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1C" w:rsidRDefault="003A171C" w:rsidP="003A171C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44D3D49" wp14:editId="32350BDC">
                                    <wp:extent cx="74930" cy="22907"/>
                                    <wp:effectExtent l="0" t="0" r="0" b="0"/>
                                    <wp:docPr id="1181" name="Picture 1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A5CD5" id="Group 1160" o:spid="_x0000_s1311" style="position:absolute;margin-left:314.15pt;margin-top:212.05pt;width:170.05pt;height:170.05pt;z-index:251805696;mso-position-horizontal-relative:margin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">
                <v:rect id="Rectangle 1161" o:spid="_x0000_s1312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" filled="f" strokecolor="black [3213]" strokeweight="1pt"/>
                <v:shape id="Picture 1162" o:spid="_x0000_s1313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">
                  <v:imagedata r:id="rId17" o:title="UTC South Durham (@UTCSouthDurham) | Twitter"/>
                  <v:path arrowok="t"/>
                </v:shape>
                <v:shape id="Text Box 2" o:spid="_x0000_s1314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2F9843A" wp14:editId="49528E1F">
                              <wp:extent cx="74930" cy="22907"/>
                              <wp:effectExtent l="0" t="0" r="0" b="0"/>
                              <wp:docPr id="1178" name="Picture 1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15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DF92E9E" wp14:editId="5B7E5750">
                              <wp:extent cx="74930" cy="22907"/>
                              <wp:effectExtent l="0" t="0" r="0" b="0"/>
                              <wp:docPr id="1179" name="Picture 1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16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8667C97" wp14:editId="7EC6863E">
                              <wp:extent cx="74930" cy="22907"/>
                              <wp:effectExtent l="0" t="0" r="0" b="0"/>
                              <wp:docPr id="1180" name="Picture 11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17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<v:textbox>
                    <w:txbxContent>
                      <w:p w:rsidR="003A171C" w:rsidRDefault="003A171C" w:rsidP="003A171C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44D3D49" wp14:editId="32350BDC">
                              <wp:extent cx="74930" cy="22907"/>
                              <wp:effectExtent l="0" t="0" r="0" b="0"/>
                              <wp:docPr id="1181" name="Picture 1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57EE23" wp14:editId="6157B8F6">
                <wp:simplePos x="0" y="0"/>
                <wp:positionH relativeFrom="margin">
                  <wp:posOffset>3986530</wp:posOffset>
                </wp:positionH>
                <wp:positionV relativeFrom="paragraph">
                  <wp:posOffset>535940</wp:posOffset>
                </wp:positionV>
                <wp:extent cx="2160000" cy="2160000"/>
                <wp:effectExtent l="0" t="0" r="12065" b="12065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Picture 385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D9C3AF" wp14:editId="7034FA4C">
                                    <wp:extent cx="74930" cy="22907"/>
                                    <wp:effectExtent l="0" t="0" r="0" b="0"/>
                                    <wp:docPr id="390" name="Picture 3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9D68D12" wp14:editId="46EECA66">
                                    <wp:extent cx="74930" cy="22907"/>
                                    <wp:effectExtent l="0" t="0" r="0" b="0"/>
                                    <wp:docPr id="391" name="Picture 3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3D2D9B5" wp14:editId="5AF6DC14">
                                    <wp:extent cx="74930" cy="22907"/>
                                    <wp:effectExtent l="0" t="0" r="0" b="0"/>
                                    <wp:docPr id="392" name="Picture 3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D0D6E8A" wp14:editId="27566912">
                                    <wp:extent cx="74930" cy="22907"/>
                                    <wp:effectExtent l="0" t="0" r="0" b="0"/>
                                    <wp:docPr id="393" name="Picture 3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7EE23" id="Group 383" o:spid="_x0000_s1325" style="position:absolute;margin-left:313.9pt;margin-top:42.2pt;width:170.1pt;height:170.1pt;z-index:251692032;mso-position-horizontal-relative:margin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">
                <v:rect id="Rectangle 384" o:spid="_x0000_s1326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" filled="f" strokecolor="black [3213]" strokeweight="1pt"/>
                <v:shape id="Picture 385" o:spid="_x0000_s1327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">
                  <v:imagedata r:id="rId9" o:title="UTC South Durham (@UTCSouthDurham) | Twitter"/>
                  <v:path arrowok="t"/>
                </v:shape>
                <v:shape id="Text Box 2" o:spid="_x0000_s1328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FD9C3AF" wp14:editId="7034FA4C">
                              <wp:extent cx="74930" cy="22907"/>
                              <wp:effectExtent l="0" t="0" r="0" b="0"/>
                              <wp:docPr id="390" name="Picture 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29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9D68D12" wp14:editId="46EECA66">
                              <wp:extent cx="74930" cy="22907"/>
                              <wp:effectExtent l="0" t="0" r="0" b="0"/>
                              <wp:docPr id="391" name="Picture 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30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3D2D9B5" wp14:editId="5AF6DC14">
                              <wp:extent cx="74930" cy="22907"/>
                              <wp:effectExtent l="0" t="0" r="0" b="0"/>
                              <wp:docPr id="392" name="Picture 3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31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D0D6E8A" wp14:editId="27566912">
                              <wp:extent cx="74930" cy="22907"/>
                              <wp:effectExtent l="0" t="0" r="0" b="0"/>
                              <wp:docPr id="393" name="Picture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17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57EE23" wp14:editId="6157B8F6">
                <wp:simplePos x="0" y="0"/>
                <wp:positionH relativeFrom="margin">
                  <wp:posOffset>-332105</wp:posOffset>
                </wp:positionH>
                <wp:positionV relativeFrom="paragraph">
                  <wp:posOffset>536575</wp:posOffset>
                </wp:positionV>
                <wp:extent cx="2160000" cy="2160000"/>
                <wp:effectExtent l="0" t="0" r="12065" b="1206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395" name="Rectangle 395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96" descr="UTC South Durham (@UTCSouthDurham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676893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7" y="71252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D9C3AF" wp14:editId="7034FA4C">
                                    <wp:extent cx="74930" cy="22907"/>
                                    <wp:effectExtent l="0" t="0" r="0" b="0"/>
                                    <wp:docPr id="401" name="Picture 4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16924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9D68D12" wp14:editId="46EECA66">
                                    <wp:extent cx="74930" cy="22907"/>
                                    <wp:effectExtent l="0" t="0" r="0" b="0"/>
                                    <wp:docPr id="402" name="Picture 4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950026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3D2D9B5" wp14:editId="5AF6DC14">
                                    <wp:extent cx="74930" cy="22907"/>
                                    <wp:effectExtent l="0" t="0" r="0" b="0"/>
                                    <wp:docPr id="403" name="Picture 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961901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151" w:rsidRDefault="00302151" w:rsidP="00302151">
                              <w:r>
                                <w:t>B</w:t>
                              </w:r>
                              <w:r w:rsidRPr="003B0B4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D0D6E8A" wp14:editId="27566912">
                                    <wp:extent cx="74930" cy="22907"/>
                                    <wp:effectExtent l="0" t="0" r="0" b="0"/>
                                    <wp:docPr id="404" name="Picture 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22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7EE23" id="Group 394" o:spid="_x0000_s1332" style="position:absolute;margin-left:-26.15pt;margin-top:42.25pt;width:170.1pt;height:170.1pt;z-index:251694080;mso-position-horizontal-relative:margin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">
                <v:rect id="Rectangle 395" o:spid="_x0000_s1333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OW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JBwI5bHAAAA3AAA&#10;AA8AAAAAAAAAAAAAAAAABwIAAGRycy9kb3ducmV2LnhtbFBLBQYAAAAAAwADALcAAAD7AgAAAAA=&#10;" filled="f" strokecolor="black [3213]" strokeweight="1pt"/>
                <v:shape id="Picture 396" o:spid="_x0000_s1334" type="#_x0000_t75" alt="UTC South Durham (@UTCSouthDurham) | Twitter" style="position:absolute;left:6412;top:6768;width:8179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">
                  <v:imagedata r:id="rId17" o:title="UTC South Durham (@UTCSouthDurham) | Twitter"/>
                  <v:path arrowok="t"/>
                </v:shape>
                <v:shape id="Text Box 2" o:spid="_x0000_s1335" type="#_x0000_t202" style="position:absolute;left:9737;top:712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FD9C3AF" wp14:editId="7034FA4C">
                              <wp:extent cx="74930" cy="22907"/>
                              <wp:effectExtent l="0" t="0" r="0" b="0"/>
                              <wp:docPr id="401" name="Picture 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36" type="#_x0000_t202" style="position:absolute;left:9500;top:1816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9D68D12" wp14:editId="46EECA66">
                              <wp:extent cx="74930" cy="22907"/>
                              <wp:effectExtent l="0" t="0" r="0" b="0"/>
                              <wp:docPr id="402" name="Picture 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37" type="#_x0000_t202" style="position:absolute;left:18406;top:9500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3D2D9B5" wp14:editId="5AF6DC14">
                              <wp:extent cx="74930" cy="22907"/>
                              <wp:effectExtent l="0" t="0" r="0" b="0"/>
                              <wp:docPr id="403" name="Picture 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338" type="#_x0000_t202" style="position:absolute;left:950;top:9619;width:2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:rsidR="00302151" w:rsidRDefault="00302151" w:rsidP="00302151">
                        <w:r>
                          <w:t>B</w:t>
                        </w:r>
                        <w:r w:rsidRPr="003B0B4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D0D6E8A" wp14:editId="27566912">
                              <wp:extent cx="74930" cy="22907"/>
                              <wp:effectExtent l="0" t="0" r="0" b="0"/>
                              <wp:docPr id="404" name="Picture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2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71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51" w:rsidRDefault="00302151" w:rsidP="00302151">
      <w:pPr>
        <w:spacing w:after="0" w:line="240" w:lineRule="auto"/>
      </w:pPr>
      <w:r>
        <w:separator/>
      </w:r>
    </w:p>
  </w:endnote>
  <w:endnote w:type="continuationSeparator" w:id="0">
    <w:p w:rsidR="00302151" w:rsidRDefault="00302151" w:rsidP="0030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51" w:rsidRDefault="00302151" w:rsidP="00302151">
      <w:pPr>
        <w:spacing w:after="0" w:line="240" w:lineRule="auto"/>
      </w:pPr>
      <w:r>
        <w:separator/>
      </w:r>
    </w:p>
  </w:footnote>
  <w:footnote w:type="continuationSeparator" w:id="0">
    <w:p w:rsidR="00302151" w:rsidRDefault="00302151" w:rsidP="00302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4C"/>
    <w:rsid w:val="001D41F5"/>
    <w:rsid w:val="00302151"/>
    <w:rsid w:val="003A171C"/>
    <w:rsid w:val="003B0B4C"/>
    <w:rsid w:val="00517863"/>
    <w:rsid w:val="00563EED"/>
    <w:rsid w:val="00937764"/>
    <w:rsid w:val="009851B1"/>
    <w:rsid w:val="00A35E0D"/>
    <w:rsid w:val="00AC7CC8"/>
    <w:rsid w:val="00C744D8"/>
    <w:rsid w:val="00E7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BF492-464B-4102-8828-A43FE3A4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51"/>
  </w:style>
  <w:style w:type="paragraph" w:styleId="Footer">
    <w:name w:val="footer"/>
    <w:basedOn w:val="Normal"/>
    <w:link w:val="FooterChar"/>
    <w:uiPriority w:val="99"/>
    <w:unhideWhenUsed/>
    <w:rsid w:val="0030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51"/>
  </w:style>
  <w:style w:type="paragraph" w:styleId="BalloonText">
    <w:name w:val="Balloon Text"/>
    <w:basedOn w:val="Normal"/>
    <w:link w:val="BalloonTextChar"/>
    <w:uiPriority w:val="99"/>
    <w:semiHidden/>
    <w:unhideWhenUsed/>
    <w:rsid w:val="0093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0.jpeg"/><Relationship Id="rId17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A07C-5381-412C-B38A-FF93F1F4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mith</dc:creator>
  <cp:keywords/>
  <dc:description/>
  <cp:lastModifiedBy>Jamie Smith</cp:lastModifiedBy>
  <cp:revision>4</cp:revision>
  <cp:lastPrinted>2021-01-27T17:28:00Z</cp:lastPrinted>
  <dcterms:created xsi:type="dcterms:W3CDTF">2021-01-27T12:14:00Z</dcterms:created>
  <dcterms:modified xsi:type="dcterms:W3CDTF">2021-02-01T10:39:00Z</dcterms:modified>
</cp:coreProperties>
</file>